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A5B6" w14:textId="60D167BE" w:rsidR="008649C0" w:rsidRDefault="00DA6C12" w:rsidP="00DE32B4">
      <w:r>
        <w:t xml:space="preserve">  </w:t>
      </w:r>
      <w:r w:rsidR="008649C0">
        <w:rPr>
          <w:noProof/>
        </w:rPr>
        <w:drawing>
          <wp:inline distT="0" distB="0" distL="0" distR="0" wp14:anchorId="5AFF227C" wp14:editId="08DADDDF">
            <wp:extent cx="5731510" cy="3214370"/>
            <wp:effectExtent l="0" t="0" r="0" b="0"/>
            <wp:docPr id="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08DE" w14:textId="39E4438A" w:rsidR="008649C0" w:rsidRPr="005D2BEE" w:rsidRDefault="6BBE1B64" w:rsidP="005D2BEE">
      <w:pPr>
        <w:jc w:val="center"/>
        <w:rPr>
          <w:sz w:val="72"/>
          <w:szCs w:val="72"/>
        </w:rPr>
      </w:pPr>
      <w:r w:rsidRPr="4F5FD7A1">
        <w:rPr>
          <w:sz w:val="72"/>
          <w:szCs w:val="72"/>
        </w:rPr>
        <w:t>LingoLizard</w:t>
      </w:r>
    </w:p>
    <w:p w14:paraId="1A0DE6A5" w14:textId="4306C9E2" w:rsidR="008649C0" w:rsidRDefault="007751A0" w:rsidP="008649C0">
      <w:pPr>
        <w:pStyle w:val="Title"/>
        <w:jc w:val="center"/>
      </w:pPr>
      <w:r>
        <w:t xml:space="preserve">Functional </w:t>
      </w:r>
      <w:r w:rsidR="008649C0">
        <w:t xml:space="preserve">Specification </w:t>
      </w:r>
    </w:p>
    <w:p w14:paraId="4B059DB3" w14:textId="77777777" w:rsidR="001D6C7F" w:rsidRPr="001D6C7F" w:rsidRDefault="001D6C7F" w:rsidP="001D6C7F"/>
    <w:p w14:paraId="1324EE76" w14:textId="526F73A2" w:rsidR="00C8584F" w:rsidRDefault="00D06712" w:rsidP="005D2BEE">
      <w:pPr>
        <w:jc w:val="center"/>
      </w:pPr>
      <w:r w:rsidRPr="005D2BEE">
        <w:rPr>
          <w:b/>
          <w:bCs/>
        </w:rPr>
        <w:t>Name:</w:t>
      </w:r>
      <w:r>
        <w:t xml:space="preserve"> Michael Cullen</w:t>
      </w:r>
    </w:p>
    <w:p w14:paraId="4845290D" w14:textId="0487E01D" w:rsidR="00D06712" w:rsidRDefault="00D06712" w:rsidP="005D2BEE">
      <w:pPr>
        <w:jc w:val="center"/>
      </w:pPr>
      <w:r w:rsidRPr="005D2BEE">
        <w:rPr>
          <w:b/>
          <w:bCs/>
        </w:rPr>
        <w:t>Student</w:t>
      </w:r>
      <w:r w:rsidR="005D2BEE" w:rsidRPr="005D2BEE">
        <w:rPr>
          <w:b/>
          <w:bCs/>
        </w:rPr>
        <w:t xml:space="preserve"> </w:t>
      </w:r>
      <w:r w:rsidRPr="005D2BEE">
        <w:rPr>
          <w:b/>
          <w:bCs/>
        </w:rPr>
        <w:t>I</w:t>
      </w:r>
      <w:r w:rsidR="00761CED" w:rsidRPr="005D2BEE">
        <w:rPr>
          <w:b/>
          <w:bCs/>
        </w:rPr>
        <w:t>D</w:t>
      </w:r>
      <w:r w:rsidRPr="005D2BEE">
        <w:rPr>
          <w:b/>
          <w:bCs/>
        </w:rPr>
        <w:t>:</w:t>
      </w:r>
      <w:r>
        <w:t xml:space="preserve"> C00261635</w:t>
      </w:r>
    </w:p>
    <w:p w14:paraId="4D79EE23" w14:textId="329F0BC6" w:rsidR="001D6C7F" w:rsidRDefault="00DF45AF" w:rsidP="005D2BEE">
      <w:pPr>
        <w:jc w:val="center"/>
      </w:pPr>
      <w:r w:rsidRPr="005D2BEE">
        <w:rPr>
          <w:b/>
          <w:bCs/>
        </w:rPr>
        <w:t>Supervisor</w:t>
      </w:r>
      <w:r w:rsidR="00761CED" w:rsidRPr="005D2BEE">
        <w:rPr>
          <w:b/>
          <w:bCs/>
        </w:rPr>
        <w:t>:</w:t>
      </w:r>
      <w:r w:rsidR="00D06712">
        <w:t xml:space="preserve"> </w:t>
      </w:r>
      <w:r>
        <w:t>Dr</w:t>
      </w:r>
      <w:r w:rsidR="005D2BEE">
        <w:t xml:space="preserve"> </w:t>
      </w:r>
      <w:r w:rsidR="00D06712">
        <w:t>Jamal Tauseef</w:t>
      </w:r>
    </w:p>
    <w:p w14:paraId="0698FBDC" w14:textId="39CE9F57" w:rsidR="005D2BEE" w:rsidRDefault="005D2BEE" w:rsidP="005D2BEE">
      <w:pPr>
        <w:jc w:val="center"/>
      </w:pPr>
      <w:r w:rsidRPr="005D2BEE">
        <w:rPr>
          <w:b/>
          <w:bCs/>
        </w:rPr>
        <w:t>Date:</w:t>
      </w:r>
      <w:r>
        <w:t xml:space="preserve"> 10/10/2024</w:t>
      </w:r>
    </w:p>
    <w:p w14:paraId="46C3A1F3" w14:textId="77777777" w:rsidR="005D2BEE" w:rsidRDefault="005D2BEE">
      <w:r>
        <w:br w:type="page"/>
      </w:r>
    </w:p>
    <w:p w14:paraId="0778A13F" w14:textId="77777777" w:rsidR="005D2BEE" w:rsidRDefault="005D2BEE" w:rsidP="005D2BEE">
      <w:pPr>
        <w:jc w:val="center"/>
      </w:pPr>
    </w:p>
    <w:p w14:paraId="5F0F20A4" w14:textId="3602CDA9" w:rsidR="001D6C7F" w:rsidRDefault="001D6C7F"/>
    <w:sdt>
      <w:sdtPr>
        <w:rPr>
          <w:rFonts w:asciiTheme="minorHAnsi" w:eastAsiaTheme="minorEastAsia" w:hAnsiTheme="minorHAnsi" w:cstheme="minorBidi"/>
          <w:b w:val="0"/>
          <w:caps w:val="0"/>
          <w:spacing w:val="0"/>
          <w:kern w:val="2"/>
          <w:sz w:val="28"/>
          <w:szCs w:val="28"/>
          <w14:ligatures w14:val="standardContextual"/>
        </w:rPr>
        <w:id w:val="773901715"/>
        <w:docPartObj>
          <w:docPartGallery w:val="Table of Contents"/>
          <w:docPartUnique/>
        </w:docPartObj>
      </w:sdtPr>
      <w:sdtEndPr>
        <w:rPr>
          <w:noProof/>
          <w:kern w:val="0"/>
          <w:sz w:val="21"/>
          <w:szCs w:val="24"/>
          <w14:ligatures w14:val="none"/>
        </w:rPr>
      </w:sdtEndPr>
      <w:sdtContent>
        <w:p w14:paraId="2A24948F" w14:textId="6EB0FE14" w:rsidR="00DE32B4" w:rsidRDefault="00DE32B4">
          <w:pPr>
            <w:pStyle w:val="TOCHeading"/>
          </w:pPr>
          <w:r>
            <w:t>Contents</w:t>
          </w:r>
        </w:p>
        <w:p w14:paraId="30AAAC25" w14:textId="7F925224" w:rsidR="00EA0B0D" w:rsidRDefault="00DE32B4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64166" w:history="1">
            <w:r w:rsidR="00EA0B0D" w:rsidRPr="005A4EFF">
              <w:rPr>
                <w:rStyle w:val="Hyperlink"/>
                <w:noProof/>
              </w:rPr>
              <w:t>Introduction</w:t>
            </w:r>
            <w:r w:rsidR="00EA0B0D">
              <w:rPr>
                <w:noProof/>
                <w:webHidden/>
              </w:rPr>
              <w:tab/>
            </w:r>
            <w:r w:rsidR="00EA0B0D">
              <w:rPr>
                <w:noProof/>
                <w:webHidden/>
              </w:rPr>
              <w:fldChar w:fldCharType="begin"/>
            </w:r>
            <w:r w:rsidR="00EA0B0D">
              <w:rPr>
                <w:noProof/>
                <w:webHidden/>
              </w:rPr>
              <w:instrText xml:space="preserve"> PAGEREF _Toc180164166 \h </w:instrText>
            </w:r>
            <w:r w:rsidR="00EA0B0D">
              <w:rPr>
                <w:noProof/>
                <w:webHidden/>
              </w:rPr>
            </w:r>
            <w:r w:rsidR="00EA0B0D">
              <w:rPr>
                <w:noProof/>
                <w:webHidden/>
              </w:rPr>
              <w:fldChar w:fldCharType="separate"/>
            </w:r>
            <w:r w:rsidR="00EA0B0D">
              <w:rPr>
                <w:noProof/>
                <w:webHidden/>
              </w:rPr>
              <w:t>3</w:t>
            </w:r>
            <w:r w:rsidR="00EA0B0D">
              <w:rPr>
                <w:noProof/>
                <w:webHidden/>
              </w:rPr>
              <w:fldChar w:fldCharType="end"/>
            </w:r>
          </w:hyperlink>
        </w:p>
        <w:p w14:paraId="1E9ACC74" w14:textId="552BBBED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67" w:history="1">
            <w:r w:rsidRPr="005A4EFF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3CC8" w14:textId="4C20C5D9" w:rsidR="00EA0B0D" w:rsidRDefault="00EA0B0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68" w:history="1">
            <w:r w:rsidRPr="005A4EFF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98CC" w14:textId="2E8EF48A" w:rsidR="00EA0B0D" w:rsidRDefault="00EA0B0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69" w:history="1">
            <w:r w:rsidRPr="005A4EFF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C9A3" w14:textId="56226F60" w:rsidR="00EA0B0D" w:rsidRDefault="00EA0B0D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0" w:history="1">
            <w:r w:rsidRPr="005A4EFF">
              <w:rPr>
                <w:rStyle w:val="Hyperlink"/>
                <w:noProof/>
              </w:rPr>
              <w:t>Problem and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520C" w14:textId="1C24CC84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1" w:history="1">
            <w:r w:rsidRPr="005A4EFF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7C6A" w14:textId="75510D64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2" w:history="1">
            <w:r w:rsidRPr="005A4EFF">
              <w:rPr>
                <w:rStyle w:val="Hyperlink"/>
                <w:noProof/>
              </w:rPr>
              <w:t>Valu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B11F" w14:textId="17CFE12F" w:rsidR="00EA0B0D" w:rsidRDefault="00EA0B0D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3" w:history="1">
            <w:r w:rsidRPr="005A4EFF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B818" w14:textId="14DE29D8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4" w:history="1">
            <w:r w:rsidRPr="005A4EFF">
              <w:rPr>
                <w:rStyle w:val="Hyperlink"/>
                <w:noProof/>
              </w:rPr>
              <w:t>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55A5" w14:textId="397362FC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5" w:history="1">
            <w:r w:rsidRPr="005A4EFF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8E7B" w14:textId="1474DC05" w:rsidR="00EA0B0D" w:rsidRDefault="00EA0B0D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6" w:history="1">
            <w:r w:rsidRPr="005A4EF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E21F" w14:textId="0586A1D4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7" w:history="1">
            <w:r w:rsidRPr="005A4EFF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8625" w14:textId="1DFFAA13" w:rsidR="00EA0B0D" w:rsidRDefault="00EA0B0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8" w:history="1">
            <w:r w:rsidRPr="005A4EFF">
              <w:rPr>
                <w:rStyle w:val="Hyperlink"/>
                <w:noProof/>
              </w:rPr>
              <w:t>C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0CD6" w14:textId="12271F40" w:rsidR="00EA0B0D" w:rsidRDefault="00EA0B0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9" w:history="1">
            <w:r w:rsidRPr="005A4EFF">
              <w:rPr>
                <w:rStyle w:val="Hyperlink"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4DF4" w14:textId="76470FD4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80" w:history="1">
            <w:r w:rsidRPr="005A4EFF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45CF" w14:textId="5B702062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81" w:history="1">
            <w:r w:rsidRPr="005A4EFF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EA92" w14:textId="2815D054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82" w:history="1">
            <w:r w:rsidRPr="005A4EFF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AABF" w14:textId="56F0F507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83" w:history="1">
            <w:r w:rsidRPr="005A4EFF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34B6" w14:textId="76C66DAA" w:rsidR="00EA0B0D" w:rsidRDefault="00EA0B0D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84" w:history="1">
            <w:r w:rsidRPr="005A4EFF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DCFD" w14:textId="648E17D3" w:rsidR="00EA0B0D" w:rsidRDefault="00EA0B0D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85" w:history="1">
            <w:r w:rsidRPr="005A4EFF">
              <w:rPr>
                <w:rStyle w:val="Hyperlink"/>
                <w:noProof/>
              </w:rPr>
              <w:t>Detailed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6641" w14:textId="4A2DE2ED" w:rsidR="008F3D9C" w:rsidRDefault="00DE32B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8640365" w14:textId="5300CE21" w:rsidR="00DE32B4" w:rsidRPr="008F3D9C" w:rsidRDefault="008F3D9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222B9629" w14:textId="4CD37331" w:rsidR="008F3D9C" w:rsidRDefault="008F3D9C" w:rsidP="001A182B">
      <w:pPr>
        <w:pStyle w:val="Heading1"/>
      </w:pPr>
      <w:bookmarkStart w:id="0" w:name="_Toc180164166"/>
      <w:r>
        <w:t>Introduction</w:t>
      </w:r>
      <w:bookmarkEnd w:id="0"/>
    </w:p>
    <w:p w14:paraId="77272432" w14:textId="77777777" w:rsidR="00691FA2" w:rsidRPr="00691FA2" w:rsidRDefault="00691FA2" w:rsidP="00691FA2"/>
    <w:p w14:paraId="16BB0B50" w14:textId="44FF8135" w:rsidR="0083782D" w:rsidRDefault="00691FA2" w:rsidP="0083782D">
      <w:r>
        <w:t>This specification provides all functiona</w:t>
      </w:r>
      <w:r w:rsidR="008C0370">
        <w:t xml:space="preserve">lities and </w:t>
      </w:r>
      <w:r>
        <w:t xml:space="preserve">requirements for this application. </w:t>
      </w:r>
      <w:r w:rsidR="0083782D">
        <w:t xml:space="preserve">It offers detailed descriptions and illustrations to aid in directing the creation and validation of </w:t>
      </w:r>
      <w:r w:rsidR="6BBE1B64">
        <w:t>LingoLizard</w:t>
      </w:r>
      <w:r w:rsidR="0083782D">
        <w:t xml:space="preserve">. </w:t>
      </w:r>
    </w:p>
    <w:p w14:paraId="6B10E781" w14:textId="5DDBFA0D" w:rsidR="0083782D" w:rsidRDefault="6AA197DE" w:rsidP="0083782D">
      <w:r>
        <w:t>LingoLizard</w:t>
      </w:r>
      <w:r w:rsidR="0083782D">
        <w:t xml:space="preserve"> seeks to address the need for language education by employing real-time conversational learning to rectify spelling and grammar.</w:t>
      </w:r>
    </w:p>
    <w:p w14:paraId="41DF698F" w14:textId="18F7875E" w:rsidR="00D30FFC" w:rsidRDefault="00264DE9" w:rsidP="0083782D">
      <w:pPr>
        <w:pStyle w:val="Heading2"/>
      </w:pPr>
      <w:bookmarkStart w:id="1" w:name="_Toc180164167"/>
      <w:r>
        <w:t>Project Scope</w:t>
      </w:r>
      <w:bookmarkEnd w:id="1"/>
    </w:p>
    <w:p w14:paraId="142B90CF" w14:textId="77777777" w:rsidR="000F3F25" w:rsidRPr="000F3F25" w:rsidRDefault="000F3F25" w:rsidP="000F3F25"/>
    <w:p w14:paraId="70CFE546" w14:textId="300CAEA6" w:rsidR="00F53158" w:rsidRDefault="00264DE9" w:rsidP="00115D40">
      <w:pPr>
        <w:pStyle w:val="Heading3"/>
      </w:pPr>
      <w:bookmarkStart w:id="2" w:name="_Toc180164168"/>
      <w:r>
        <w:t>Project Objective</w:t>
      </w:r>
      <w:r w:rsidR="00F07E9A">
        <w:t>s</w:t>
      </w:r>
      <w:bookmarkEnd w:id="2"/>
    </w:p>
    <w:p w14:paraId="1302A9E0" w14:textId="77777777" w:rsidR="000F3F25" w:rsidRPr="000F3F25" w:rsidRDefault="000F3F25" w:rsidP="000F3F25"/>
    <w:p w14:paraId="698E877B" w14:textId="6622242E" w:rsidR="000F3F25" w:rsidRDefault="00E356D9" w:rsidP="00F53158">
      <w:r w:rsidRPr="00E356D9">
        <w:t>The objective of this project is to carry out each of the requirements and functions mentioned in this document</w:t>
      </w:r>
      <w:r w:rsidR="0028066E">
        <w:t xml:space="preserve">. </w:t>
      </w:r>
      <w:r w:rsidR="00264DE9">
        <w:t xml:space="preserve">To </w:t>
      </w:r>
      <w:r w:rsidR="00507537">
        <w:t>c</w:t>
      </w:r>
      <w:r w:rsidR="000A5FCD">
        <w:t>reat</w:t>
      </w:r>
      <w:r w:rsidR="00264DE9">
        <w:t>e</w:t>
      </w:r>
      <w:r w:rsidR="000A5FCD">
        <w:t xml:space="preserve"> a good user experience </w:t>
      </w:r>
      <w:r w:rsidR="00507537">
        <w:t>and</w:t>
      </w:r>
      <w:r w:rsidR="000A5FCD">
        <w:t xml:space="preserve"> encourage users to want to use this website and build a habit </w:t>
      </w:r>
      <w:r w:rsidR="001E6CD7">
        <w:t>of practising their language of choice.</w:t>
      </w:r>
    </w:p>
    <w:p w14:paraId="2807F297" w14:textId="72AFA199" w:rsidR="000F3F25" w:rsidRDefault="00264DE9" w:rsidP="000F3F25">
      <w:pPr>
        <w:pStyle w:val="Heading3"/>
      </w:pPr>
      <w:bookmarkStart w:id="3" w:name="_Toc180164169"/>
      <w:r>
        <w:t>Target Audience</w:t>
      </w:r>
      <w:bookmarkEnd w:id="3"/>
    </w:p>
    <w:p w14:paraId="215C3071" w14:textId="77777777" w:rsidR="000F3F25" w:rsidRPr="000F3F25" w:rsidRDefault="000F3F25" w:rsidP="000F3F25"/>
    <w:p w14:paraId="152B9505" w14:textId="458CD063" w:rsidR="00264DE9" w:rsidRDefault="00507537" w:rsidP="00264DE9">
      <w:r>
        <w:t>This project</w:t>
      </w:r>
      <w:r w:rsidR="005C1C9C">
        <w:t>'s</w:t>
      </w:r>
      <w:r>
        <w:t xml:space="preserve"> target</w:t>
      </w:r>
      <w:r w:rsidR="005A7C06">
        <w:t> </w:t>
      </w:r>
      <w:r>
        <w:t xml:space="preserve">audience </w:t>
      </w:r>
      <w:r w:rsidR="005C1C9C">
        <w:t>is</w:t>
      </w:r>
      <w:r w:rsidR="009E2C6E">
        <w:t xml:space="preserve"> </w:t>
      </w:r>
      <w:r w:rsidR="00A424B0">
        <w:t>users</w:t>
      </w:r>
      <w:r w:rsidR="003D4E5B">
        <w:t xml:space="preserve"> trying to learn a </w:t>
      </w:r>
      <w:r w:rsidR="00043B7A">
        <w:t xml:space="preserve">language </w:t>
      </w:r>
      <w:r w:rsidR="009E2C6E">
        <w:t>but</w:t>
      </w:r>
      <w:r w:rsidR="00043B7A">
        <w:t xml:space="preserve"> do not know anyone who </w:t>
      </w:r>
      <w:r w:rsidR="00A155B4">
        <w:t xml:space="preserve">can </w:t>
      </w:r>
      <w:r w:rsidR="00043B7A">
        <w:t>speak that language</w:t>
      </w:r>
      <w:r w:rsidR="009E2C6E">
        <w:t xml:space="preserve"> they can practice.</w:t>
      </w:r>
    </w:p>
    <w:p w14:paraId="3115A5B6" w14:textId="4520C61B" w:rsidR="00A424B0" w:rsidRDefault="00A424B0" w:rsidP="00264DE9">
      <w:r>
        <w:t xml:space="preserve">Other language applications </w:t>
      </w:r>
      <w:r w:rsidR="00E0595B">
        <w:t xml:space="preserve">might focus more on learning languages </w:t>
      </w:r>
      <w:r w:rsidR="00F25884">
        <w:t>by learning basic words</w:t>
      </w:r>
      <w:r w:rsidR="002D1E4C">
        <w:t xml:space="preserve"> without</w:t>
      </w:r>
      <w:r w:rsidR="00A155B4">
        <w:t xml:space="preserve"> </w:t>
      </w:r>
      <w:r w:rsidR="001528F8">
        <w:t>context</w:t>
      </w:r>
      <w:r w:rsidR="0009709E">
        <w:t xml:space="preserve">, </w:t>
      </w:r>
      <w:r w:rsidR="002D1E4C">
        <w:t xml:space="preserve">it can be hard to know where to use what you learn in certain </w:t>
      </w:r>
      <w:r w:rsidR="00A155B4">
        <w:t xml:space="preserve">situations. </w:t>
      </w:r>
    </w:p>
    <w:p w14:paraId="62C2E704" w14:textId="3A6CEC4F" w:rsidR="0030258C" w:rsidRDefault="00041BE1">
      <w:r>
        <w:t xml:space="preserve">This project will be </w:t>
      </w:r>
      <w:r w:rsidR="0066736D">
        <w:t xml:space="preserve">useful for people </w:t>
      </w:r>
      <w:r w:rsidR="00243102" w:rsidRPr="00243102">
        <w:t>not interested in being fluent and want </w:t>
      </w:r>
      <w:r w:rsidR="004629D7">
        <w:t>to learn simple phrases for travelling.</w:t>
      </w:r>
    </w:p>
    <w:p w14:paraId="3FE7502B" w14:textId="6BDC691F" w:rsidR="00E1315E" w:rsidRDefault="00E1315E">
      <w:pPr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bookmarkStart w:id="4" w:name="_Toc180164170"/>
      <w:r>
        <w:br w:type="page"/>
      </w:r>
    </w:p>
    <w:p w14:paraId="01CD3D1C" w14:textId="6BDC691F" w:rsidR="00041BE1" w:rsidRDefault="0030258C" w:rsidP="0030258C">
      <w:pPr>
        <w:pStyle w:val="Heading1"/>
      </w:pPr>
      <w:r w:rsidRPr="0030258C">
        <w:t>Problem and Proposition</w:t>
      </w:r>
      <w:bookmarkEnd w:id="4"/>
    </w:p>
    <w:p w14:paraId="46C74052" w14:textId="40FF0831" w:rsidR="004304D3" w:rsidRDefault="003845C5" w:rsidP="003845C5">
      <w:pPr>
        <w:pStyle w:val="Heading2"/>
      </w:pPr>
      <w:bookmarkStart w:id="5" w:name="_Toc180164171"/>
      <w:r>
        <w:t>Problem Statement</w:t>
      </w:r>
      <w:bookmarkEnd w:id="5"/>
    </w:p>
    <w:p w14:paraId="23BDABF6" w14:textId="2C4D76F7" w:rsidR="009B4946" w:rsidRPr="009B4946" w:rsidRDefault="008140C9" w:rsidP="009B4946">
      <w:r w:rsidRPr="008140C9">
        <w:t>Acquiring proficiency in a foreign language is exceedingly challenging, and regrettably, there is no silver bullet for this problem. Language learning can be accomplished in a variety of ways, including immersion and school-based approaches.</w:t>
      </w:r>
      <w:r>
        <w:t xml:space="preserve"> </w:t>
      </w:r>
      <w:r w:rsidR="00F7563B">
        <w:t>For people wanting to learn through im</w:t>
      </w:r>
      <w:r w:rsidR="00E331F8">
        <w:t>m</w:t>
      </w:r>
      <w:r w:rsidR="00F7563B">
        <w:t>ersion</w:t>
      </w:r>
      <w:r w:rsidR="00E331F8">
        <w:t>, they need to be surrounded by the language therefore without travel</w:t>
      </w:r>
      <w:r>
        <w:t>l</w:t>
      </w:r>
      <w:r w:rsidR="00E331F8">
        <w:t xml:space="preserve">ing will need to listen to movies, songs or podcasts in their target language. </w:t>
      </w:r>
      <w:r w:rsidR="00077EA4">
        <w:t xml:space="preserve">This is helpful but they are unable to </w:t>
      </w:r>
      <w:r w:rsidR="00EC58B3">
        <w:t>practice real-time conversation.</w:t>
      </w:r>
    </w:p>
    <w:p w14:paraId="6009CD82" w14:textId="2AAD7BFB" w:rsidR="009B4946" w:rsidRPr="009B4946" w:rsidRDefault="009B4946" w:rsidP="009B4946"/>
    <w:p w14:paraId="3B9B6698" w14:textId="02710336" w:rsidR="003845C5" w:rsidRDefault="009B4946" w:rsidP="003845C5">
      <w:pPr>
        <w:pStyle w:val="Heading2"/>
      </w:pPr>
      <w:bookmarkStart w:id="6" w:name="_Toc180164172"/>
      <w:r>
        <w:t>Value Proposition</w:t>
      </w:r>
      <w:bookmarkEnd w:id="6"/>
      <w:r>
        <w:t xml:space="preserve"> </w:t>
      </w:r>
    </w:p>
    <w:p w14:paraId="5993F28E" w14:textId="1F219857" w:rsidR="009B4946" w:rsidRDefault="6AA197DE" w:rsidP="009B4946">
      <w:r>
        <w:t>LingoLizard</w:t>
      </w:r>
      <w:r w:rsidR="00D8177F">
        <w:t xml:space="preserve"> offers a </w:t>
      </w:r>
      <w:r w:rsidR="00CD76DD">
        <w:t>solution by combining personalised lessons, real-time conversations and gamification elements to keep the user engaged.</w:t>
      </w:r>
    </w:p>
    <w:p w14:paraId="14573840" w14:textId="77777777" w:rsidR="00573734" w:rsidRDefault="00573734" w:rsidP="009B4946"/>
    <w:p w14:paraId="664CC41E" w14:textId="77777777" w:rsidR="00E1315E" w:rsidRDefault="00E1315E">
      <w:pPr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bookmarkStart w:id="7" w:name="_Toc180164173"/>
      <w:r>
        <w:br w:type="page"/>
      </w:r>
    </w:p>
    <w:p w14:paraId="64F3F80B" w14:textId="4327BB64" w:rsidR="00573734" w:rsidRDefault="00573734" w:rsidP="00573734">
      <w:pPr>
        <w:pStyle w:val="Heading1"/>
      </w:pPr>
      <w:r>
        <w:t xml:space="preserve">System </w:t>
      </w:r>
      <w:r w:rsidR="0084153B">
        <w:t>Overview</w:t>
      </w:r>
      <w:bookmarkEnd w:id="7"/>
    </w:p>
    <w:p w14:paraId="2AD94E08" w14:textId="77777777" w:rsidR="00F14DC3" w:rsidRDefault="00F14DC3" w:rsidP="00F14DC3"/>
    <w:p w14:paraId="48ECDA52" w14:textId="33E278BE" w:rsidR="00F14DC3" w:rsidRPr="00F14DC3" w:rsidRDefault="00F14DC3" w:rsidP="00F14DC3">
      <w:r>
        <w:t>This section provides a high</w:t>
      </w:r>
      <w:r w:rsidR="00F121FD">
        <w:t>-</w:t>
      </w:r>
      <w:r>
        <w:t xml:space="preserve">level view of </w:t>
      </w:r>
      <w:r w:rsidR="00F121FD">
        <w:t>the </w:t>
      </w:r>
      <w:r>
        <w:t>LingoLizard system</w:t>
      </w:r>
      <w:r w:rsidR="004B1B95">
        <w:t>. It include</w:t>
      </w:r>
      <w:r w:rsidR="0084642C">
        <w:t>s</w:t>
      </w:r>
      <w:r w:rsidR="004B1B95">
        <w:t xml:space="preserve"> a diagram </w:t>
      </w:r>
      <w:r w:rsidR="00F121FD">
        <w:t xml:space="preserve">showing </w:t>
      </w:r>
      <w:r w:rsidR="00F8788F">
        <w:t xml:space="preserve">how </w:t>
      </w:r>
      <w:r w:rsidR="00202CF4">
        <w:t>the system will work</w:t>
      </w:r>
      <w:r w:rsidR="0084642C">
        <w:t>,</w:t>
      </w:r>
      <w:r w:rsidR="00202CF4">
        <w:t xml:space="preserve"> along with assumptions and dependencies.</w:t>
      </w:r>
    </w:p>
    <w:p w14:paraId="189D829C" w14:textId="77777777" w:rsidR="009E2C6E" w:rsidRDefault="009E2C6E" w:rsidP="00264DE9"/>
    <w:p w14:paraId="302A3B64" w14:textId="309D1CAE" w:rsidR="00573734" w:rsidRDefault="0084153B" w:rsidP="00573734">
      <w:pPr>
        <w:pStyle w:val="Heading2"/>
      </w:pPr>
      <w:bookmarkStart w:id="8" w:name="_Toc180164174"/>
      <w:r>
        <w:t>System Context Diagram</w:t>
      </w:r>
      <w:bookmarkEnd w:id="8"/>
    </w:p>
    <w:p w14:paraId="5D62D177" w14:textId="77777777" w:rsidR="0017420F" w:rsidRDefault="0017420F" w:rsidP="0017420F"/>
    <w:p w14:paraId="3C148D8D" w14:textId="520A214C" w:rsidR="0017420F" w:rsidRDefault="0017420F" w:rsidP="00122A53">
      <w:pPr>
        <w:pStyle w:val="Heading2"/>
      </w:pPr>
      <w:r>
        <w:t>Assumptions</w:t>
      </w:r>
    </w:p>
    <w:p w14:paraId="31B54A54" w14:textId="1D9074A8" w:rsidR="007D17A6" w:rsidRPr="007D17A6" w:rsidRDefault="007D17A6" w:rsidP="007D17A6">
      <w:pPr>
        <w:pStyle w:val="ListParagraph"/>
        <w:numPr>
          <w:ilvl w:val="0"/>
          <w:numId w:val="35"/>
        </w:numPr>
      </w:pPr>
      <w:r w:rsidRPr="007D17A6">
        <w:t>Users are comfortable with text-based communication.</w:t>
      </w:r>
    </w:p>
    <w:p w14:paraId="03FCDA26" w14:textId="3ED5868A" w:rsidR="00704457" w:rsidRPr="007D17A6" w:rsidRDefault="007D17A6" w:rsidP="007D17A6">
      <w:pPr>
        <w:pStyle w:val="ListParagraph"/>
        <w:numPr>
          <w:ilvl w:val="0"/>
          <w:numId w:val="35"/>
        </w:numPr>
      </w:pPr>
      <w:r w:rsidRPr="007D17A6">
        <w:t>Users have reliable internet access.</w:t>
      </w:r>
    </w:p>
    <w:p w14:paraId="480AC5DA" w14:textId="2A0EBC25" w:rsidR="00704457" w:rsidRDefault="00704457" w:rsidP="00122A53">
      <w:pPr>
        <w:pStyle w:val="Heading2"/>
      </w:pPr>
      <w:r>
        <w:t>Depend</w:t>
      </w:r>
      <w:r w:rsidR="00386489">
        <w:t xml:space="preserve">encies </w:t>
      </w:r>
    </w:p>
    <w:p w14:paraId="56142B1F" w14:textId="77777777" w:rsidR="000B5BF9" w:rsidRDefault="000B5BF9" w:rsidP="000B5BF9"/>
    <w:p w14:paraId="09C07B39" w14:textId="104C5C65" w:rsidR="000B5BF9" w:rsidRPr="000B5BF9" w:rsidRDefault="000B5BF9" w:rsidP="000B5BF9">
      <w:pPr>
        <w:pStyle w:val="ListParagraph"/>
        <w:numPr>
          <w:ilvl w:val="0"/>
          <w:numId w:val="30"/>
        </w:numPr>
      </w:pPr>
      <w:r w:rsidRPr="000B5BF9">
        <w:rPr>
          <w:b/>
          <w:bCs/>
        </w:rPr>
        <w:t>Web browsers:</w:t>
      </w:r>
      <w:r w:rsidRPr="000B5BF9">
        <w:t xml:space="preserve"> Chrome, Firefox, Safari, and Edge for browser-based access.</w:t>
      </w:r>
    </w:p>
    <w:p w14:paraId="1A5300AB" w14:textId="307C4FC0" w:rsidR="000B5BF9" w:rsidRDefault="000B5BF9" w:rsidP="000B5BF9">
      <w:pPr>
        <w:pStyle w:val="ListParagraph"/>
        <w:numPr>
          <w:ilvl w:val="0"/>
          <w:numId w:val="30"/>
        </w:numPr>
      </w:pPr>
      <w:r w:rsidRPr="000B5BF9">
        <w:rPr>
          <w:b/>
          <w:bCs/>
        </w:rPr>
        <w:t>Database management:</w:t>
      </w:r>
      <w:r w:rsidRPr="000B5BF9">
        <w:t xml:space="preserve"> Hosted on PostgreSQL </w:t>
      </w:r>
      <w:r>
        <w:t>t</w:t>
      </w:r>
      <w:r w:rsidRPr="000B5BF9">
        <w:t>o stor</w:t>
      </w:r>
      <w:r>
        <w:t>e</w:t>
      </w:r>
      <w:r w:rsidRPr="000B5BF9">
        <w:t xml:space="preserve"> user data and progress.</w:t>
      </w:r>
    </w:p>
    <w:p w14:paraId="574D0A7B" w14:textId="78EA5834" w:rsidR="00954309" w:rsidRPr="000B5BF9" w:rsidRDefault="00954309" w:rsidP="000B5BF9">
      <w:pPr>
        <w:pStyle w:val="ListParagraph"/>
        <w:numPr>
          <w:ilvl w:val="0"/>
          <w:numId w:val="30"/>
        </w:numPr>
      </w:pPr>
      <w:r w:rsidRPr="00954309">
        <w:rPr>
          <w:b/>
          <w:bCs/>
        </w:rPr>
        <w:t>Rasa Framework:</w:t>
      </w:r>
      <w:r w:rsidRPr="00954309">
        <w:t xml:space="preserve"> Used for building the conversational AI engine, providing intent recognition and real-time feedback.</w:t>
      </w:r>
    </w:p>
    <w:p w14:paraId="53C3641D" w14:textId="77777777" w:rsidR="00386489" w:rsidRPr="00386489" w:rsidRDefault="00386489" w:rsidP="00386489"/>
    <w:p w14:paraId="64055156" w14:textId="77777777" w:rsidR="00264DE9" w:rsidRPr="00264DE9" w:rsidRDefault="00264DE9" w:rsidP="00264DE9"/>
    <w:p w14:paraId="741392F3" w14:textId="77777777" w:rsidR="00264DE9" w:rsidRDefault="00264DE9" w:rsidP="00264DE9"/>
    <w:p w14:paraId="520B31A4" w14:textId="77777777" w:rsidR="00264DE9" w:rsidRPr="00264DE9" w:rsidRDefault="00264DE9" w:rsidP="00264DE9"/>
    <w:p w14:paraId="73C40CB0" w14:textId="77777777" w:rsidR="00E1315E" w:rsidRDefault="00E1315E">
      <w:pPr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bookmarkStart w:id="9" w:name="_Toc180164176"/>
      <w:r>
        <w:br w:type="page"/>
      </w:r>
    </w:p>
    <w:p w14:paraId="62C57218" w14:textId="070C090E" w:rsidR="002911FA" w:rsidRDefault="002911FA" w:rsidP="00103CBF">
      <w:pPr>
        <w:pStyle w:val="Heading1"/>
      </w:pPr>
      <w:r>
        <w:t>Requirements</w:t>
      </w:r>
      <w:bookmarkEnd w:id="9"/>
    </w:p>
    <w:p w14:paraId="69B3DC03" w14:textId="77777777" w:rsidR="008B0FD2" w:rsidRDefault="008B0FD2" w:rsidP="008B0FD2"/>
    <w:p w14:paraId="5979F460" w14:textId="5F46FAB9" w:rsidR="008B0FD2" w:rsidRDefault="008B0FD2" w:rsidP="008B0FD2">
      <w:r>
        <w:t>This section covers the website</w:t>
      </w:r>
      <w:r w:rsidR="0072640A">
        <w:t>'s features</w:t>
      </w:r>
      <w:r>
        <w:t xml:space="preserve"> that are necessary for it to </w:t>
      </w:r>
      <w:r w:rsidR="0072640A">
        <w:t xml:space="preserve">operate </w:t>
      </w:r>
      <w:r>
        <w:t>as expected and deliver a good user experience.</w:t>
      </w:r>
    </w:p>
    <w:p w14:paraId="5504BC36" w14:textId="77777777" w:rsidR="008B0FD2" w:rsidRPr="008B0FD2" w:rsidRDefault="008B0FD2" w:rsidP="008B0FD2"/>
    <w:p w14:paraId="3B9EA7B1" w14:textId="4B239C84" w:rsidR="00103CBF" w:rsidRDefault="00EC0383" w:rsidP="00855E53">
      <w:pPr>
        <w:pStyle w:val="Heading2"/>
      </w:pPr>
      <w:bookmarkStart w:id="10" w:name="_Toc180164177"/>
      <w:r w:rsidRPr="00EC0383">
        <w:t>Functional</w:t>
      </w:r>
      <w:r w:rsidR="003F4C6E">
        <w:t>ity</w:t>
      </w:r>
      <w:bookmarkEnd w:id="10"/>
      <w:r w:rsidR="003F4C6E">
        <w:t xml:space="preserve"> </w:t>
      </w:r>
    </w:p>
    <w:p w14:paraId="5B45063F" w14:textId="0B44BDD5" w:rsidR="0067403F" w:rsidRPr="0067403F" w:rsidRDefault="009B7F55" w:rsidP="0067403F">
      <w:pPr>
        <w:pStyle w:val="Heading3"/>
      </w:pPr>
      <w:bookmarkStart w:id="11" w:name="_Toc180164178"/>
      <w:r>
        <w:t xml:space="preserve">Core </w:t>
      </w:r>
      <w:r w:rsidR="00C82B3E">
        <w:t>features</w:t>
      </w:r>
      <w:bookmarkEnd w:id="11"/>
    </w:p>
    <w:p w14:paraId="24BFACD4" w14:textId="05C4906C" w:rsidR="00D813E7" w:rsidRPr="00D813E7" w:rsidRDefault="00D813E7" w:rsidP="00D813E7">
      <w:pPr>
        <w:pStyle w:val="ListParagraph"/>
        <w:numPr>
          <w:ilvl w:val="0"/>
          <w:numId w:val="24"/>
        </w:numPr>
      </w:pPr>
      <w:r w:rsidRPr="00D813E7">
        <w:rPr>
          <w:b/>
          <w:bCs/>
        </w:rPr>
        <w:t>Provide real-time conversation lessons:</w:t>
      </w:r>
      <w:r w:rsidRPr="00D813E7">
        <w:br/>
        <w:t>Offer lessons across multiple languages with options for different skill levels.</w:t>
      </w:r>
    </w:p>
    <w:p w14:paraId="289E9202" w14:textId="5DFD0534" w:rsidR="00C82B3E" w:rsidRPr="00C82B3E" w:rsidRDefault="00D813E7" w:rsidP="00D813E7">
      <w:pPr>
        <w:pStyle w:val="ListParagraph"/>
        <w:numPr>
          <w:ilvl w:val="0"/>
          <w:numId w:val="24"/>
        </w:numPr>
      </w:pPr>
      <w:r w:rsidRPr="00D813E7">
        <w:rPr>
          <w:b/>
          <w:bCs/>
        </w:rPr>
        <w:t>Real-time feedback and corrections:</w:t>
      </w:r>
      <w:r w:rsidRPr="00D813E7">
        <w:br/>
        <w:t>Use AI to detect grammar, pronunciation, and vocabulary errors and offer instant suggestions for improvement.</w:t>
      </w:r>
    </w:p>
    <w:p w14:paraId="25EE557F" w14:textId="77777777" w:rsidR="00C82B3E" w:rsidRDefault="00C82B3E" w:rsidP="00C82B3E"/>
    <w:p w14:paraId="6DF6274B" w14:textId="367A5EB9" w:rsidR="00C82B3E" w:rsidRPr="00C82B3E" w:rsidRDefault="00C82B3E" w:rsidP="0067403F">
      <w:pPr>
        <w:pStyle w:val="Heading3"/>
      </w:pPr>
      <w:bookmarkStart w:id="12" w:name="_Toc180164179"/>
      <w:r>
        <w:t>additional features</w:t>
      </w:r>
      <w:bookmarkEnd w:id="12"/>
    </w:p>
    <w:p w14:paraId="7F9ABAD1" w14:textId="23B86D66" w:rsidR="006520F3" w:rsidRPr="006520F3" w:rsidRDefault="006520F3" w:rsidP="006520F3">
      <w:pPr>
        <w:pStyle w:val="ListParagraph"/>
        <w:numPr>
          <w:ilvl w:val="0"/>
          <w:numId w:val="25"/>
        </w:numPr>
      </w:pPr>
      <w:r w:rsidRPr="006520F3">
        <w:rPr>
          <w:b/>
          <w:bCs/>
        </w:rPr>
        <w:t>Track user progress:</w:t>
      </w:r>
      <w:r w:rsidRPr="006520F3">
        <w:br/>
        <w:t>Maintain a user profile that visualizes achievements, completed lessons, and areas for improvement.</w:t>
      </w:r>
    </w:p>
    <w:p w14:paraId="6DFDD9EF" w14:textId="2B6A3DD5" w:rsidR="006520F3" w:rsidRPr="006520F3" w:rsidRDefault="006520F3" w:rsidP="006520F3">
      <w:pPr>
        <w:pStyle w:val="ListParagraph"/>
        <w:numPr>
          <w:ilvl w:val="0"/>
          <w:numId w:val="25"/>
        </w:numPr>
      </w:pPr>
      <w:r w:rsidRPr="006520F3">
        <w:rPr>
          <w:b/>
          <w:bCs/>
        </w:rPr>
        <w:t>Include gamification:</w:t>
      </w:r>
      <w:r w:rsidRPr="006520F3">
        <w:br/>
      </w:r>
      <w:r w:rsidR="00252D7A">
        <w:t>I</w:t>
      </w:r>
      <w:r w:rsidR="00AF570D" w:rsidRPr="00AF570D">
        <w:t>ntroduce streaks, leaderboards, and points</w:t>
      </w:r>
      <w:r w:rsidRPr="006520F3">
        <w:t>.</w:t>
      </w:r>
    </w:p>
    <w:p w14:paraId="23AEB6F8" w14:textId="331466B1" w:rsidR="006520F3" w:rsidRPr="00EC128B" w:rsidRDefault="006520F3" w:rsidP="006520F3">
      <w:pPr>
        <w:pStyle w:val="ListParagraph"/>
        <w:numPr>
          <w:ilvl w:val="0"/>
          <w:numId w:val="25"/>
        </w:numPr>
      </w:pPr>
      <w:r w:rsidRPr="006520F3">
        <w:rPr>
          <w:b/>
          <w:bCs/>
        </w:rPr>
        <w:t>Provide role-play scenarios:</w:t>
      </w:r>
      <w:r w:rsidRPr="006520F3">
        <w:br/>
      </w:r>
      <w:r w:rsidR="00D203CF" w:rsidRPr="00D203CF">
        <w:t>Provide</w:t>
      </w:r>
      <w:r w:rsidR="00252D7A">
        <w:t xml:space="preserve"> </w:t>
      </w:r>
      <w:r w:rsidR="005F38CF">
        <w:t>everyday</w:t>
      </w:r>
      <w:r w:rsidR="00252D7A">
        <w:t xml:space="preserve"> </w:t>
      </w:r>
      <w:r w:rsidR="00D203CF" w:rsidRPr="00D203CF">
        <w:t>s</w:t>
      </w:r>
      <w:r w:rsidR="00D203CF">
        <w:t>cenarios</w:t>
      </w:r>
      <w:r w:rsidR="00D203CF" w:rsidRPr="00D203CF">
        <w:t xml:space="preserve"> for practice.</w:t>
      </w:r>
    </w:p>
    <w:p w14:paraId="015D9498" w14:textId="3D86EE72" w:rsidR="00A93586" w:rsidRDefault="00E250B9" w:rsidP="00D203CF">
      <w:pPr>
        <w:pStyle w:val="Heading2"/>
      </w:pPr>
      <w:bookmarkStart w:id="13" w:name="_Toc180164180"/>
      <w:r>
        <w:t>Usability</w:t>
      </w:r>
      <w:bookmarkEnd w:id="13"/>
      <w:r>
        <w:t xml:space="preserve"> </w:t>
      </w:r>
    </w:p>
    <w:p w14:paraId="75EAD6A4" w14:textId="75FB2B66" w:rsidR="00A93586" w:rsidRPr="00A93586" w:rsidRDefault="0039054F" w:rsidP="00A93586">
      <w:pPr>
        <w:pStyle w:val="ListParagraph"/>
        <w:numPr>
          <w:ilvl w:val="0"/>
          <w:numId w:val="25"/>
        </w:numPr>
      </w:pPr>
      <w:r>
        <w:rPr>
          <w:b/>
          <w:bCs/>
        </w:rPr>
        <w:t>User</w:t>
      </w:r>
      <w:r w:rsidR="00B16D2D">
        <w:rPr>
          <w:b/>
          <w:bCs/>
        </w:rPr>
        <w:t>-</w:t>
      </w:r>
      <w:r>
        <w:rPr>
          <w:b/>
          <w:bCs/>
        </w:rPr>
        <w:t>friendly interface</w:t>
      </w:r>
      <w:r w:rsidR="00A93586" w:rsidRPr="00A93586">
        <w:br/>
        <w:t>Keep navigation simple for users to access lessons.</w:t>
      </w:r>
    </w:p>
    <w:p w14:paraId="4D394172" w14:textId="01C869E5" w:rsidR="00A93586" w:rsidRPr="00A93586" w:rsidRDefault="00A93586" w:rsidP="00A93586">
      <w:pPr>
        <w:pStyle w:val="ListParagraph"/>
        <w:numPr>
          <w:ilvl w:val="0"/>
          <w:numId w:val="25"/>
        </w:numPr>
      </w:pPr>
      <w:r w:rsidRPr="00A93586">
        <w:rPr>
          <w:b/>
          <w:bCs/>
        </w:rPr>
        <w:t>Multi-language support:</w:t>
      </w:r>
      <w:r w:rsidRPr="00A93586">
        <w:br/>
        <w:t>Ensure the website</w:t>
      </w:r>
      <w:r w:rsidR="00DA322B">
        <w:t xml:space="preserve"> can be used by a global audience</w:t>
      </w:r>
      <w:r w:rsidRPr="00A93586">
        <w:t>.</w:t>
      </w:r>
    </w:p>
    <w:p w14:paraId="28909399" w14:textId="13CE2E8C" w:rsidR="00A93586" w:rsidRPr="00A93586" w:rsidRDefault="00A93586" w:rsidP="00A93586">
      <w:pPr>
        <w:pStyle w:val="ListParagraph"/>
        <w:numPr>
          <w:ilvl w:val="0"/>
          <w:numId w:val="25"/>
        </w:numPr>
      </w:pPr>
      <w:r w:rsidRPr="00A93586">
        <w:rPr>
          <w:b/>
          <w:bCs/>
        </w:rPr>
        <w:t>Supports mobile and desktop use:</w:t>
      </w:r>
      <w:r w:rsidRPr="00A93586">
        <w:br/>
        <w:t xml:space="preserve">Make the platform </w:t>
      </w:r>
      <w:r w:rsidR="0039054F">
        <w:t>available</w:t>
      </w:r>
      <w:r w:rsidRPr="00A93586">
        <w:t xml:space="preserve"> across all devices.</w:t>
      </w:r>
    </w:p>
    <w:p w14:paraId="4CFE65B4" w14:textId="1A5C29AE" w:rsidR="00A93586" w:rsidRDefault="00A93586" w:rsidP="00A93586">
      <w:pPr>
        <w:pStyle w:val="ListParagraph"/>
        <w:numPr>
          <w:ilvl w:val="0"/>
          <w:numId w:val="25"/>
        </w:numPr>
      </w:pPr>
      <w:r w:rsidRPr="00A93586">
        <w:rPr>
          <w:b/>
          <w:bCs/>
        </w:rPr>
        <w:t>Provide reminders and notifications:</w:t>
      </w:r>
      <w:r w:rsidRPr="00A93586">
        <w:br/>
        <w:t xml:space="preserve">Use notifications </w:t>
      </w:r>
      <w:r w:rsidR="0039054F">
        <w:t xml:space="preserve">and reminders </w:t>
      </w:r>
      <w:r w:rsidRPr="00A93586">
        <w:t>to remind</w:t>
      </w:r>
      <w:r w:rsidR="0039054F">
        <w:t xml:space="preserve"> or alert</w:t>
      </w:r>
      <w:r w:rsidRPr="00A93586">
        <w:t xml:space="preserve"> users.</w:t>
      </w:r>
    </w:p>
    <w:p w14:paraId="2BA5BA1B" w14:textId="77777777" w:rsidR="00A93586" w:rsidRPr="00A93586" w:rsidRDefault="00A93586" w:rsidP="00A93586"/>
    <w:p w14:paraId="0817909D" w14:textId="79A40C4E" w:rsidR="00E250B9" w:rsidRDefault="00E250B9" w:rsidP="00855E53">
      <w:pPr>
        <w:pStyle w:val="Heading2"/>
      </w:pPr>
      <w:bookmarkStart w:id="14" w:name="_Toc180164181"/>
      <w:r>
        <w:t>Reliability</w:t>
      </w:r>
      <w:bookmarkEnd w:id="14"/>
    </w:p>
    <w:p w14:paraId="15008A9A" w14:textId="0805E9A6" w:rsidR="00A20431" w:rsidRPr="00A20431" w:rsidRDefault="00A20431" w:rsidP="00A20431">
      <w:pPr>
        <w:pStyle w:val="ListParagraph"/>
        <w:numPr>
          <w:ilvl w:val="0"/>
          <w:numId w:val="25"/>
        </w:numPr>
      </w:pPr>
      <w:r w:rsidRPr="00A20431">
        <w:rPr>
          <w:b/>
          <w:bCs/>
        </w:rPr>
        <w:t>Ensure the bot is available 99% of the time:</w:t>
      </w:r>
      <w:r w:rsidRPr="00A20431">
        <w:br/>
        <w:t>Minimize downtime to maintain a seamless user experience.</w:t>
      </w:r>
    </w:p>
    <w:p w14:paraId="2825F4CD" w14:textId="0B893AD5" w:rsidR="00A93586" w:rsidRPr="00820E79" w:rsidRDefault="00A20431" w:rsidP="00A20431">
      <w:pPr>
        <w:pStyle w:val="ListParagraph"/>
        <w:numPr>
          <w:ilvl w:val="0"/>
          <w:numId w:val="25"/>
        </w:numPr>
      </w:pPr>
      <w:r w:rsidRPr="00A20431">
        <w:rPr>
          <w:b/>
          <w:bCs/>
        </w:rPr>
        <w:t>Back up data and log errors:</w:t>
      </w:r>
      <w:r w:rsidRPr="00A20431">
        <w:br/>
        <w:t xml:space="preserve">Implement regular backups and </w:t>
      </w:r>
      <w:r w:rsidR="0039054F">
        <w:t>logging of errors</w:t>
      </w:r>
      <w:r w:rsidRPr="00A20431">
        <w:t>.</w:t>
      </w:r>
    </w:p>
    <w:p w14:paraId="787E4FAB" w14:textId="34A20303" w:rsidR="00E250B9" w:rsidRDefault="00855E53" w:rsidP="00855E53">
      <w:pPr>
        <w:pStyle w:val="Heading2"/>
      </w:pPr>
      <w:bookmarkStart w:id="15" w:name="_Toc180164182"/>
      <w:r>
        <w:t>Performance</w:t>
      </w:r>
      <w:bookmarkEnd w:id="15"/>
    </w:p>
    <w:p w14:paraId="59C0C667" w14:textId="2FF68582" w:rsidR="00A20431" w:rsidRPr="00A20431" w:rsidRDefault="00A20431" w:rsidP="00A20431">
      <w:pPr>
        <w:pStyle w:val="ListParagraph"/>
        <w:numPr>
          <w:ilvl w:val="0"/>
          <w:numId w:val="25"/>
        </w:numPr>
      </w:pPr>
      <w:r w:rsidRPr="00A20431">
        <w:rPr>
          <w:b/>
          <w:bCs/>
        </w:rPr>
        <w:t xml:space="preserve">Keep responses </w:t>
      </w:r>
      <w:r w:rsidR="008663E8">
        <w:rPr>
          <w:b/>
          <w:bCs/>
        </w:rPr>
        <w:t>fast</w:t>
      </w:r>
      <w:r w:rsidRPr="00A20431">
        <w:rPr>
          <w:b/>
          <w:bCs/>
        </w:rPr>
        <w:t>:</w:t>
      </w:r>
      <w:r w:rsidRPr="00A20431">
        <w:br/>
      </w:r>
      <w:r w:rsidR="00B638C9">
        <w:t>C</w:t>
      </w:r>
      <w:r w:rsidRPr="00A20431">
        <w:t xml:space="preserve">hatbot responds </w:t>
      </w:r>
      <w:r w:rsidR="008663E8">
        <w:t>in seconds to ensure a smooth user experience</w:t>
      </w:r>
      <w:r w:rsidRPr="00A20431">
        <w:t>.</w:t>
      </w:r>
    </w:p>
    <w:p w14:paraId="45016AED" w14:textId="218324A0" w:rsidR="00F63E96" w:rsidRDefault="00855E53" w:rsidP="00855E53">
      <w:pPr>
        <w:pStyle w:val="Heading2"/>
      </w:pPr>
      <w:bookmarkStart w:id="16" w:name="_Toc180164183"/>
      <w:r>
        <w:t>S</w:t>
      </w:r>
      <w:r w:rsidR="003A7948">
        <w:t>ecurity</w:t>
      </w:r>
      <w:bookmarkEnd w:id="16"/>
    </w:p>
    <w:p w14:paraId="6CB37282" w14:textId="474D46A7" w:rsidR="00BF5E33" w:rsidRDefault="00C17B8E" w:rsidP="00BF5E33">
      <w:pPr>
        <w:pStyle w:val="ListParagraph"/>
        <w:numPr>
          <w:ilvl w:val="0"/>
          <w:numId w:val="25"/>
        </w:numPr>
      </w:pPr>
      <w:r w:rsidRPr="00C17B8E">
        <w:rPr>
          <w:b/>
          <w:bCs/>
        </w:rPr>
        <w:t>Ensure user data is private and protected:</w:t>
      </w:r>
      <w:r w:rsidRPr="00C17B8E">
        <w:br/>
      </w:r>
      <w:r w:rsidR="008663E8">
        <w:t>Comply with GDPR to keep users</w:t>
      </w:r>
      <w:r w:rsidR="00DE76B1">
        <w:t>'</w:t>
      </w:r>
      <w:r w:rsidR="008663E8">
        <w:t xml:space="preserve"> data safe.</w:t>
      </w:r>
    </w:p>
    <w:p w14:paraId="41C692E7" w14:textId="77777777" w:rsidR="009A1D8B" w:rsidRDefault="009A1D8B" w:rsidP="009A1D8B"/>
    <w:p w14:paraId="796E0DA6" w14:textId="77777777" w:rsidR="00E1315E" w:rsidRDefault="00E1315E">
      <w:pPr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bookmarkStart w:id="17" w:name="_Toc180164184"/>
      <w:r>
        <w:br w:type="page"/>
      </w:r>
    </w:p>
    <w:p w14:paraId="27556F2E" w14:textId="7FB26232" w:rsidR="00D30FFC" w:rsidRDefault="00D30FFC" w:rsidP="00D30FFC">
      <w:pPr>
        <w:pStyle w:val="Heading1"/>
      </w:pPr>
      <w:r>
        <w:t>Use case Diagram</w:t>
      </w:r>
      <w:bookmarkEnd w:id="17"/>
    </w:p>
    <w:p w14:paraId="38DE8A35" w14:textId="77777777" w:rsidR="00164B69" w:rsidRPr="00164B69" w:rsidRDefault="00164B69" w:rsidP="00164B69"/>
    <w:p w14:paraId="600FEE63" w14:textId="77777777" w:rsidR="00E1315E" w:rsidRDefault="00E1315E">
      <w:pPr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bookmarkStart w:id="18" w:name="_Toc180164185"/>
      <w:r>
        <w:br w:type="page"/>
      </w:r>
    </w:p>
    <w:p w14:paraId="6DE4CA22" w14:textId="0E0E9251" w:rsidR="00D30FFC" w:rsidRDefault="00D30FFC" w:rsidP="00D30FFC">
      <w:pPr>
        <w:pStyle w:val="Heading1"/>
      </w:pPr>
      <w:r>
        <w:t>Detailed use case</w:t>
      </w:r>
      <w:bookmarkEnd w:id="18"/>
      <w:r>
        <w:t xml:space="preserve"> </w:t>
      </w:r>
    </w:p>
    <w:p w14:paraId="786C12EE" w14:textId="77777777" w:rsidR="006B46F3" w:rsidRDefault="006B46F3" w:rsidP="006B46F3"/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58"/>
        <w:gridCol w:w="1560"/>
        <w:gridCol w:w="2936"/>
        <w:gridCol w:w="2252"/>
      </w:tblGrid>
      <w:tr w:rsidR="00D55976" w14:paraId="50A4CDEE" w14:textId="77777777" w:rsidTr="005D7807">
        <w:tc>
          <w:tcPr>
            <w:tcW w:w="2258" w:type="dxa"/>
          </w:tcPr>
          <w:p w14:paraId="4D6446E9" w14:textId="03520CB5" w:rsidR="00D55976" w:rsidRDefault="00F36C35" w:rsidP="006B46F3">
            <w:r w:rsidRPr="00F36C35">
              <w:t>Use Case Name:</w:t>
            </w:r>
          </w:p>
        </w:tc>
        <w:tc>
          <w:tcPr>
            <w:tcW w:w="1560" w:type="dxa"/>
          </w:tcPr>
          <w:p w14:paraId="37C4FD6F" w14:textId="15CAD537" w:rsidR="00D55976" w:rsidRDefault="00A3312F" w:rsidP="006B46F3">
            <w:r>
              <w:t xml:space="preserve">Start </w:t>
            </w:r>
            <w:r w:rsidR="00CC03B6">
              <w:t>Lesson</w:t>
            </w:r>
          </w:p>
        </w:tc>
        <w:tc>
          <w:tcPr>
            <w:tcW w:w="2936" w:type="dxa"/>
          </w:tcPr>
          <w:p w14:paraId="072801BE" w14:textId="1B856B8C" w:rsidR="00D55976" w:rsidRDefault="00885328" w:rsidP="006B46F3">
            <w:r w:rsidRPr="001347C7">
              <w:t>Uniquid</w:t>
            </w:r>
            <w:r w:rsidR="001347C7" w:rsidRPr="001347C7">
              <w:t>:</w:t>
            </w:r>
          </w:p>
        </w:tc>
        <w:tc>
          <w:tcPr>
            <w:tcW w:w="2252" w:type="dxa"/>
          </w:tcPr>
          <w:p w14:paraId="1B3B652A" w14:textId="2965431A" w:rsidR="00D55976" w:rsidRDefault="001347C7" w:rsidP="006B46F3">
            <w:r>
              <w:t>UC001</w:t>
            </w:r>
          </w:p>
        </w:tc>
      </w:tr>
      <w:tr w:rsidR="005D7807" w14:paraId="6BC5CBFC" w14:textId="77777777" w:rsidTr="007D17A6">
        <w:tc>
          <w:tcPr>
            <w:tcW w:w="2258" w:type="dxa"/>
          </w:tcPr>
          <w:p w14:paraId="7A4D8D55" w14:textId="77777777" w:rsidR="005D7807" w:rsidRDefault="005D7807" w:rsidP="006B46F3">
            <w:r>
              <w:t xml:space="preserve">Description: </w:t>
            </w:r>
          </w:p>
        </w:tc>
        <w:tc>
          <w:tcPr>
            <w:tcW w:w="6748" w:type="dxa"/>
            <w:gridSpan w:val="3"/>
          </w:tcPr>
          <w:p w14:paraId="1EFD056C" w14:textId="33CEA25C" w:rsidR="005D7807" w:rsidRDefault="00922BF6" w:rsidP="006B46F3">
            <w:r>
              <w:t xml:space="preserve">Creates an instance of the chatbot </w:t>
            </w:r>
            <w:r w:rsidR="001D3CFC">
              <w:t>using the user</w:t>
            </w:r>
            <w:r w:rsidR="009D2580">
              <w:t>’s</w:t>
            </w:r>
            <w:r w:rsidR="001D3CFC">
              <w:t xml:space="preserve"> progress as memory</w:t>
            </w:r>
          </w:p>
        </w:tc>
      </w:tr>
      <w:tr w:rsidR="005D7807" w14:paraId="390D2F98" w14:textId="77777777" w:rsidTr="007D17A6">
        <w:tc>
          <w:tcPr>
            <w:tcW w:w="2258" w:type="dxa"/>
          </w:tcPr>
          <w:p w14:paraId="10383DCE" w14:textId="77777777" w:rsidR="005D7807" w:rsidRDefault="005D7807" w:rsidP="006B46F3">
            <w:r>
              <w:t>Actor:</w:t>
            </w:r>
          </w:p>
        </w:tc>
        <w:tc>
          <w:tcPr>
            <w:tcW w:w="6748" w:type="dxa"/>
            <w:gridSpan w:val="3"/>
          </w:tcPr>
          <w:p w14:paraId="1DA40980" w14:textId="169FB2C4" w:rsidR="005D7807" w:rsidRDefault="001D3CFC" w:rsidP="006B46F3">
            <w:r>
              <w:t>User</w:t>
            </w:r>
          </w:p>
        </w:tc>
      </w:tr>
      <w:tr w:rsidR="005D7807" w14:paraId="0D3855CE" w14:textId="77777777" w:rsidTr="007D17A6">
        <w:tc>
          <w:tcPr>
            <w:tcW w:w="2258" w:type="dxa"/>
          </w:tcPr>
          <w:p w14:paraId="6E4E3C85" w14:textId="77777777" w:rsidR="005D7807" w:rsidRDefault="005D7807" w:rsidP="006B46F3">
            <w:r>
              <w:t>Pre-conditions :</w:t>
            </w:r>
          </w:p>
        </w:tc>
        <w:tc>
          <w:tcPr>
            <w:tcW w:w="6748" w:type="dxa"/>
            <w:gridSpan w:val="3"/>
          </w:tcPr>
          <w:p w14:paraId="160B41DD" w14:textId="77777777" w:rsidR="005D7807" w:rsidRDefault="003D372D" w:rsidP="003D372D">
            <w:pPr>
              <w:pStyle w:val="ListParagraph"/>
              <w:numPr>
                <w:ilvl w:val="0"/>
                <w:numId w:val="25"/>
              </w:numPr>
            </w:pPr>
            <w:r>
              <w:t>User must be registered and logged in</w:t>
            </w:r>
          </w:p>
          <w:p w14:paraId="14285251" w14:textId="77777777" w:rsidR="009B34F5" w:rsidRDefault="009B34F5" w:rsidP="003D372D">
            <w:pPr>
              <w:pStyle w:val="ListParagraph"/>
              <w:numPr>
                <w:ilvl w:val="0"/>
                <w:numId w:val="25"/>
              </w:numPr>
            </w:pPr>
            <w:r>
              <w:t>Chatbot must be operational</w:t>
            </w:r>
          </w:p>
          <w:p w14:paraId="57164A97" w14:textId="30179842" w:rsidR="009B34F5" w:rsidRDefault="009B34F5" w:rsidP="003D372D">
            <w:pPr>
              <w:pStyle w:val="ListParagraph"/>
              <w:numPr>
                <w:ilvl w:val="0"/>
                <w:numId w:val="25"/>
              </w:numPr>
            </w:pPr>
            <w:r>
              <w:t>User must have a</w:t>
            </w:r>
            <w:r w:rsidR="00D103C8">
              <w:t>n</w:t>
            </w:r>
            <w:r>
              <w:t xml:space="preserve"> </w:t>
            </w:r>
            <w:r w:rsidR="007F02AE">
              <w:t>internet connection</w:t>
            </w:r>
          </w:p>
        </w:tc>
      </w:tr>
      <w:tr w:rsidR="005D7807" w14:paraId="2FFB486C" w14:textId="77777777" w:rsidTr="007D17A6">
        <w:tc>
          <w:tcPr>
            <w:tcW w:w="2258" w:type="dxa"/>
          </w:tcPr>
          <w:p w14:paraId="4667B18E" w14:textId="77777777" w:rsidR="005D7807" w:rsidRDefault="005D7807" w:rsidP="006B46F3">
            <w:r>
              <w:t>Trigger:</w:t>
            </w:r>
          </w:p>
        </w:tc>
        <w:tc>
          <w:tcPr>
            <w:tcW w:w="6748" w:type="dxa"/>
            <w:gridSpan w:val="3"/>
          </w:tcPr>
          <w:p w14:paraId="5504B0B1" w14:textId="0A4FA90A" w:rsidR="005D7807" w:rsidRDefault="009D2580" w:rsidP="006B46F3">
            <w:r>
              <w:t>The u</w:t>
            </w:r>
            <w:r w:rsidR="00D103C8">
              <w:t>ser clicks the start lesson button in the main menu</w:t>
            </w:r>
          </w:p>
        </w:tc>
      </w:tr>
      <w:tr w:rsidR="005D7807" w14:paraId="06A9A76C" w14:textId="77777777" w:rsidTr="007D17A6">
        <w:tc>
          <w:tcPr>
            <w:tcW w:w="2258" w:type="dxa"/>
          </w:tcPr>
          <w:p w14:paraId="3152B32A" w14:textId="77777777" w:rsidR="005D7807" w:rsidRDefault="005D7807" w:rsidP="006B46F3">
            <w:r>
              <w:t>Main Path:</w:t>
            </w:r>
          </w:p>
        </w:tc>
        <w:tc>
          <w:tcPr>
            <w:tcW w:w="6748" w:type="dxa"/>
            <w:gridSpan w:val="3"/>
          </w:tcPr>
          <w:p w14:paraId="2CD87267" w14:textId="77777777" w:rsidR="005D7807" w:rsidRDefault="005D7807" w:rsidP="006B46F3"/>
        </w:tc>
      </w:tr>
      <w:tr w:rsidR="005D7807" w14:paraId="59D5CBDA" w14:textId="77777777" w:rsidTr="007D17A6">
        <w:tc>
          <w:tcPr>
            <w:tcW w:w="2258" w:type="dxa"/>
          </w:tcPr>
          <w:p w14:paraId="4D6B2158" w14:textId="77777777" w:rsidR="005D7807" w:rsidRDefault="005D7807" w:rsidP="006B46F3">
            <w:r>
              <w:t>Post Conditions:</w:t>
            </w:r>
          </w:p>
        </w:tc>
        <w:tc>
          <w:tcPr>
            <w:tcW w:w="6748" w:type="dxa"/>
            <w:gridSpan w:val="3"/>
          </w:tcPr>
          <w:p w14:paraId="5332AAF8" w14:textId="77777777" w:rsidR="005D7807" w:rsidRDefault="005D7807" w:rsidP="006B46F3"/>
        </w:tc>
      </w:tr>
      <w:tr w:rsidR="005D7807" w14:paraId="76869149" w14:textId="77777777" w:rsidTr="007D17A6">
        <w:tc>
          <w:tcPr>
            <w:tcW w:w="2258" w:type="dxa"/>
          </w:tcPr>
          <w:p w14:paraId="096BC629" w14:textId="2AF9D673" w:rsidR="005D7807" w:rsidRDefault="005D7807" w:rsidP="00885328">
            <w:r>
              <w:t>Alternative Flows:</w:t>
            </w:r>
          </w:p>
        </w:tc>
        <w:tc>
          <w:tcPr>
            <w:tcW w:w="6748" w:type="dxa"/>
            <w:gridSpan w:val="3"/>
          </w:tcPr>
          <w:p w14:paraId="11DA15E4" w14:textId="77777777" w:rsidR="005D7807" w:rsidRDefault="005D7807" w:rsidP="006B46F3"/>
        </w:tc>
      </w:tr>
    </w:tbl>
    <w:tbl>
      <w:tblPr>
        <w:tblStyle w:val="TableGrid"/>
        <w:tblpPr w:leftFromText="180" w:rightFromText="180" w:vertAnchor="text" w:horzAnchor="margin" w:tblpY="1487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58"/>
        <w:gridCol w:w="1560"/>
        <w:gridCol w:w="2936"/>
        <w:gridCol w:w="2252"/>
      </w:tblGrid>
      <w:tr w:rsidR="005D7807" w14:paraId="37E7EE4C" w14:textId="77777777" w:rsidTr="00711590">
        <w:tc>
          <w:tcPr>
            <w:tcW w:w="2258" w:type="dxa"/>
          </w:tcPr>
          <w:p w14:paraId="6AA36532" w14:textId="77777777" w:rsidR="005D7807" w:rsidRDefault="005D7807" w:rsidP="00711590">
            <w:r w:rsidRPr="00F36C35">
              <w:t>Use Case Name:</w:t>
            </w:r>
          </w:p>
        </w:tc>
        <w:tc>
          <w:tcPr>
            <w:tcW w:w="1560" w:type="dxa"/>
          </w:tcPr>
          <w:p w14:paraId="196E2B9F" w14:textId="4A5239A0" w:rsidR="005D7807" w:rsidRDefault="005D7807" w:rsidP="00711590"/>
        </w:tc>
        <w:tc>
          <w:tcPr>
            <w:tcW w:w="2936" w:type="dxa"/>
          </w:tcPr>
          <w:p w14:paraId="328C414A" w14:textId="77777777" w:rsidR="005D7807" w:rsidRDefault="005D7807" w:rsidP="00711590">
            <w:r w:rsidRPr="001347C7">
              <w:t>Uniquid:</w:t>
            </w:r>
          </w:p>
        </w:tc>
        <w:tc>
          <w:tcPr>
            <w:tcW w:w="2252" w:type="dxa"/>
          </w:tcPr>
          <w:p w14:paraId="49B17525" w14:textId="735EF1FC" w:rsidR="005D7807" w:rsidRDefault="005D7807" w:rsidP="00711590">
            <w:r>
              <w:t>UC002</w:t>
            </w:r>
          </w:p>
        </w:tc>
      </w:tr>
      <w:tr w:rsidR="005D7807" w14:paraId="27DA80B4" w14:textId="77777777" w:rsidTr="00711590">
        <w:tc>
          <w:tcPr>
            <w:tcW w:w="2258" w:type="dxa"/>
          </w:tcPr>
          <w:p w14:paraId="57ADBBFD" w14:textId="77777777" w:rsidR="005D7807" w:rsidRDefault="005D7807" w:rsidP="00711590">
            <w:r>
              <w:t xml:space="preserve">Description: </w:t>
            </w:r>
          </w:p>
        </w:tc>
        <w:tc>
          <w:tcPr>
            <w:tcW w:w="6748" w:type="dxa"/>
            <w:gridSpan w:val="3"/>
          </w:tcPr>
          <w:p w14:paraId="3F11C5B5" w14:textId="77777777" w:rsidR="005D7807" w:rsidRDefault="005D7807" w:rsidP="00711590"/>
        </w:tc>
      </w:tr>
      <w:tr w:rsidR="005D7807" w14:paraId="01A755CF" w14:textId="77777777" w:rsidTr="00711590">
        <w:tc>
          <w:tcPr>
            <w:tcW w:w="2258" w:type="dxa"/>
          </w:tcPr>
          <w:p w14:paraId="04884BF7" w14:textId="77777777" w:rsidR="005D7807" w:rsidRDefault="005D7807" w:rsidP="00711590">
            <w:r>
              <w:t>Actor:</w:t>
            </w:r>
          </w:p>
        </w:tc>
        <w:tc>
          <w:tcPr>
            <w:tcW w:w="6748" w:type="dxa"/>
            <w:gridSpan w:val="3"/>
          </w:tcPr>
          <w:p w14:paraId="7BD6FCA6" w14:textId="77777777" w:rsidR="005D7807" w:rsidRDefault="005D7807" w:rsidP="00711590"/>
        </w:tc>
      </w:tr>
      <w:tr w:rsidR="005D7807" w14:paraId="4B0B0834" w14:textId="77777777" w:rsidTr="00711590">
        <w:tc>
          <w:tcPr>
            <w:tcW w:w="2258" w:type="dxa"/>
          </w:tcPr>
          <w:p w14:paraId="0B939016" w14:textId="77777777" w:rsidR="005D7807" w:rsidRDefault="005D7807" w:rsidP="00711590">
            <w:r>
              <w:t>Pre-conditions :</w:t>
            </w:r>
          </w:p>
        </w:tc>
        <w:tc>
          <w:tcPr>
            <w:tcW w:w="6748" w:type="dxa"/>
            <w:gridSpan w:val="3"/>
          </w:tcPr>
          <w:p w14:paraId="370B6413" w14:textId="77777777" w:rsidR="005D7807" w:rsidRDefault="005D7807" w:rsidP="00711590"/>
        </w:tc>
      </w:tr>
      <w:tr w:rsidR="005D7807" w14:paraId="18B61E37" w14:textId="77777777" w:rsidTr="00711590">
        <w:tc>
          <w:tcPr>
            <w:tcW w:w="2258" w:type="dxa"/>
          </w:tcPr>
          <w:p w14:paraId="01468637" w14:textId="77777777" w:rsidR="005D7807" w:rsidRDefault="005D7807" w:rsidP="00711590">
            <w:r>
              <w:t>Trigger:</w:t>
            </w:r>
          </w:p>
        </w:tc>
        <w:tc>
          <w:tcPr>
            <w:tcW w:w="6748" w:type="dxa"/>
            <w:gridSpan w:val="3"/>
          </w:tcPr>
          <w:p w14:paraId="09979EDC" w14:textId="77777777" w:rsidR="005D7807" w:rsidRDefault="005D7807" w:rsidP="00711590"/>
        </w:tc>
      </w:tr>
      <w:tr w:rsidR="005D7807" w14:paraId="0197537C" w14:textId="77777777" w:rsidTr="00711590">
        <w:tc>
          <w:tcPr>
            <w:tcW w:w="2258" w:type="dxa"/>
          </w:tcPr>
          <w:p w14:paraId="1DB1DD1E" w14:textId="77777777" w:rsidR="005D7807" w:rsidRDefault="005D7807" w:rsidP="00711590">
            <w:r>
              <w:t>Main Path:</w:t>
            </w:r>
          </w:p>
        </w:tc>
        <w:tc>
          <w:tcPr>
            <w:tcW w:w="6748" w:type="dxa"/>
            <w:gridSpan w:val="3"/>
          </w:tcPr>
          <w:p w14:paraId="4B7C7B69" w14:textId="77777777" w:rsidR="005D7807" w:rsidRDefault="005D7807" w:rsidP="00711590"/>
        </w:tc>
      </w:tr>
      <w:tr w:rsidR="005D7807" w14:paraId="2D0C5435" w14:textId="77777777" w:rsidTr="00711590">
        <w:tc>
          <w:tcPr>
            <w:tcW w:w="2258" w:type="dxa"/>
          </w:tcPr>
          <w:p w14:paraId="256A803C" w14:textId="77777777" w:rsidR="005D7807" w:rsidRDefault="005D7807" w:rsidP="00711590">
            <w:r>
              <w:t>Post Conditions:</w:t>
            </w:r>
          </w:p>
        </w:tc>
        <w:tc>
          <w:tcPr>
            <w:tcW w:w="6748" w:type="dxa"/>
            <w:gridSpan w:val="3"/>
          </w:tcPr>
          <w:p w14:paraId="01C63C84" w14:textId="77777777" w:rsidR="005D7807" w:rsidRDefault="005D7807" w:rsidP="00711590"/>
        </w:tc>
      </w:tr>
      <w:tr w:rsidR="005D7807" w14:paraId="4CA873A7" w14:textId="77777777" w:rsidTr="00711590">
        <w:tc>
          <w:tcPr>
            <w:tcW w:w="2258" w:type="dxa"/>
          </w:tcPr>
          <w:p w14:paraId="4D073296" w14:textId="77777777" w:rsidR="005D7807" w:rsidRDefault="005D7807" w:rsidP="00711590">
            <w:r>
              <w:t>Alternative Flows:</w:t>
            </w:r>
          </w:p>
        </w:tc>
        <w:tc>
          <w:tcPr>
            <w:tcW w:w="6748" w:type="dxa"/>
            <w:gridSpan w:val="3"/>
          </w:tcPr>
          <w:p w14:paraId="282C759B" w14:textId="77777777" w:rsidR="005D7807" w:rsidRDefault="005D7807" w:rsidP="00711590"/>
        </w:tc>
      </w:tr>
    </w:tbl>
    <w:p w14:paraId="75F574F4" w14:textId="036B7586" w:rsidR="006B46F3" w:rsidRDefault="006B46F3" w:rsidP="006B46F3"/>
    <w:p w14:paraId="17077FAD" w14:textId="0FE463B1" w:rsidR="00DE76B1" w:rsidRPr="008F3D9C" w:rsidRDefault="00DE76B1" w:rsidP="00584E87"/>
    <w:sectPr w:rsidR="00DE76B1" w:rsidRPr="008F3D9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3A844" w14:textId="77777777" w:rsidR="00C3318B" w:rsidRDefault="00C3318B">
      <w:pPr>
        <w:spacing w:after="0" w:line="240" w:lineRule="auto"/>
      </w:pPr>
      <w:r>
        <w:separator/>
      </w:r>
    </w:p>
  </w:endnote>
  <w:endnote w:type="continuationSeparator" w:id="0">
    <w:p w14:paraId="2CC6B1ED" w14:textId="77777777" w:rsidR="00C3318B" w:rsidRDefault="00C3318B">
      <w:pPr>
        <w:spacing w:after="0" w:line="240" w:lineRule="auto"/>
      </w:pPr>
      <w:r>
        <w:continuationSeparator/>
      </w:r>
    </w:p>
  </w:endnote>
  <w:endnote w:type="continuationNotice" w:id="1">
    <w:p w14:paraId="11DF839F" w14:textId="77777777" w:rsidR="00C3318B" w:rsidRDefault="00C33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FA78B" w14:paraId="34791315" w14:textId="77777777" w:rsidTr="433FA78B">
      <w:trPr>
        <w:trHeight w:val="300"/>
      </w:trPr>
      <w:tc>
        <w:tcPr>
          <w:tcW w:w="3005" w:type="dxa"/>
        </w:tcPr>
        <w:p w14:paraId="01573217" w14:textId="02965F70" w:rsidR="433FA78B" w:rsidRDefault="433FA78B" w:rsidP="433FA78B">
          <w:pPr>
            <w:pStyle w:val="Header"/>
            <w:ind w:left="-115"/>
          </w:pPr>
        </w:p>
      </w:tc>
      <w:tc>
        <w:tcPr>
          <w:tcW w:w="3005" w:type="dxa"/>
        </w:tcPr>
        <w:p w14:paraId="69D70BC1" w14:textId="49768297" w:rsidR="433FA78B" w:rsidRDefault="433FA78B" w:rsidP="433FA78B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93826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793517EE" w14:textId="56D182F6" w:rsidR="433FA78B" w:rsidRDefault="433FA78B" w:rsidP="433FA78B">
          <w:pPr>
            <w:pStyle w:val="Header"/>
            <w:ind w:right="-115"/>
            <w:jc w:val="right"/>
          </w:pPr>
        </w:p>
      </w:tc>
    </w:tr>
  </w:tbl>
  <w:p w14:paraId="71474D32" w14:textId="2D3B2FC6" w:rsidR="433FA78B" w:rsidRDefault="433FA78B" w:rsidP="433FA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F92B3" w14:textId="77777777" w:rsidR="00C3318B" w:rsidRDefault="00C3318B">
      <w:pPr>
        <w:spacing w:after="0" w:line="240" w:lineRule="auto"/>
      </w:pPr>
      <w:r>
        <w:separator/>
      </w:r>
    </w:p>
  </w:footnote>
  <w:footnote w:type="continuationSeparator" w:id="0">
    <w:p w14:paraId="64AEBE5A" w14:textId="77777777" w:rsidR="00C3318B" w:rsidRDefault="00C3318B">
      <w:pPr>
        <w:spacing w:after="0" w:line="240" w:lineRule="auto"/>
      </w:pPr>
      <w:r>
        <w:continuationSeparator/>
      </w:r>
    </w:p>
  </w:footnote>
  <w:footnote w:type="continuationNotice" w:id="1">
    <w:p w14:paraId="3395A464" w14:textId="77777777" w:rsidR="00C3318B" w:rsidRDefault="00C331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FA78B" w14:paraId="2ED530D5" w14:textId="77777777" w:rsidTr="433FA78B">
      <w:trPr>
        <w:trHeight w:val="300"/>
      </w:trPr>
      <w:tc>
        <w:tcPr>
          <w:tcW w:w="3005" w:type="dxa"/>
        </w:tcPr>
        <w:p w14:paraId="6D0A74D9" w14:textId="0F0AF29A" w:rsidR="433FA78B" w:rsidRDefault="433FA78B" w:rsidP="433FA78B">
          <w:pPr>
            <w:pStyle w:val="Header"/>
            <w:ind w:left="-115"/>
          </w:pPr>
        </w:p>
      </w:tc>
      <w:tc>
        <w:tcPr>
          <w:tcW w:w="3005" w:type="dxa"/>
        </w:tcPr>
        <w:p w14:paraId="5388DEED" w14:textId="219F33B0" w:rsidR="433FA78B" w:rsidRDefault="433FA78B" w:rsidP="433FA78B">
          <w:pPr>
            <w:pStyle w:val="Header"/>
            <w:jc w:val="center"/>
          </w:pPr>
        </w:p>
      </w:tc>
      <w:tc>
        <w:tcPr>
          <w:tcW w:w="3005" w:type="dxa"/>
        </w:tcPr>
        <w:p w14:paraId="0FAD0350" w14:textId="3CE91D75" w:rsidR="433FA78B" w:rsidRDefault="433FA78B" w:rsidP="433FA78B">
          <w:pPr>
            <w:pStyle w:val="Header"/>
            <w:ind w:right="-115"/>
            <w:jc w:val="right"/>
          </w:pPr>
        </w:p>
      </w:tc>
    </w:tr>
  </w:tbl>
  <w:p w14:paraId="4F507690" w14:textId="00076FEA" w:rsidR="433FA78B" w:rsidRDefault="433FA78B" w:rsidP="433FA78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9HA00a6WOfPry" int2:id="Mxc9D2eW">
      <int2:state int2:value="Rejected" int2:type="AugLoop_Text_Critique"/>
    </int2:textHash>
    <int2:textHash int2:hashCode="WjkFF6dvnP3kfR" int2:id="Pmxn9NRr">
      <int2:state int2:value="Rejected" int2:type="AugLoop_Text_Critique"/>
    </int2:textHash>
    <int2:textHash int2:hashCode="llYxqFg7UXrmEh" int2:id="dO4kBFEH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4044"/>
    <w:multiLevelType w:val="hybridMultilevel"/>
    <w:tmpl w:val="6F6628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DC9"/>
    <w:multiLevelType w:val="hybridMultilevel"/>
    <w:tmpl w:val="AD4A6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5122"/>
    <w:multiLevelType w:val="hybridMultilevel"/>
    <w:tmpl w:val="8328FF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455C"/>
    <w:multiLevelType w:val="hybridMultilevel"/>
    <w:tmpl w:val="ECBA2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3BFD"/>
    <w:multiLevelType w:val="hybridMultilevel"/>
    <w:tmpl w:val="46604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6EA3"/>
    <w:multiLevelType w:val="hybridMultilevel"/>
    <w:tmpl w:val="9EDA79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E831"/>
    <w:multiLevelType w:val="hybridMultilevel"/>
    <w:tmpl w:val="81BECD9C"/>
    <w:lvl w:ilvl="0" w:tplc="8BE09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82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45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C8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5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F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64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E2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8F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565C"/>
    <w:multiLevelType w:val="hybridMultilevel"/>
    <w:tmpl w:val="A2340E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E3D13"/>
    <w:multiLevelType w:val="hybridMultilevel"/>
    <w:tmpl w:val="2342180E"/>
    <w:lvl w:ilvl="0" w:tplc="3308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AC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EA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D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1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0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C7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8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8E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4038"/>
    <w:multiLevelType w:val="multilevel"/>
    <w:tmpl w:val="CFD6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662308"/>
    <w:multiLevelType w:val="hybridMultilevel"/>
    <w:tmpl w:val="7CBE1654"/>
    <w:lvl w:ilvl="0" w:tplc="11B22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85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0C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E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E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0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08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A8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49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8044B"/>
    <w:multiLevelType w:val="hybridMultilevel"/>
    <w:tmpl w:val="2C426F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43E15"/>
    <w:multiLevelType w:val="hybridMultilevel"/>
    <w:tmpl w:val="B6F6A1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41048"/>
    <w:multiLevelType w:val="hybridMultilevel"/>
    <w:tmpl w:val="9C12DD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1E6C"/>
    <w:multiLevelType w:val="hybridMultilevel"/>
    <w:tmpl w:val="BEF8CB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16AD1"/>
    <w:multiLevelType w:val="hybridMultilevel"/>
    <w:tmpl w:val="4C9A22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4D97"/>
    <w:multiLevelType w:val="hybridMultilevel"/>
    <w:tmpl w:val="BF2481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40E0B"/>
    <w:multiLevelType w:val="hybridMultilevel"/>
    <w:tmpl w:val="D728B8A8"/>
    <w:lvl w:ilvl="0" w:tplc="2286F884">
      <w:numFmt w:val="bullet"/>
      <w:lvlText w:val="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F4115"/>
    <w:multiLevelType w:val="hybridMultilevel"/>
    <w:tmpl w:val="78EEB59C"/>
    <w:lvl w:ilvl="0" w:tplc="2286F884">
      <w:numFmt w:val="bullet"/>
      <w:lvlText w:val="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B5C51"/>
    <w:multiLevelType w:val="hybridMultilevel"/>
    <w:tmpl w:val="D1C28216"/>
    <w:lvl w:ilvl="0" w:tplc="2286F884">
      <w:numFmt w:val="bullet"/>
      <w:lvlText w:val="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C1EF03"/>
    <w:multiLevelType w:val="hybridMultilevel"/>
    <w:tmpl w:val="D0840E22"/>
    <w:lvl w:ilvl="0" w:tplc="7DBE7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E8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8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4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2B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E2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B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AA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8E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C1CE0"/>
    <w:multiLevelType w:val="hybridMultilevel"/>
    <w:tmpl w:val="F0D81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44869"/>
    <w:multiLevelType w:val="hybridMultilevel"/>
    <w:tmpl w:val="781C2B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66370"/>
    <w:multiLevelType w:val="hybridMultilevel"/>
    <w:tmpl w:val="05C0150E"/>
    <w:lvl w:ilvl="0" w:tplc="25A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88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4B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4C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6E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8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24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CB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21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23140"/>
    <w:multiLevelType w:val="hybridMultilevel"/>
    <w:tmpl w:val="55DC3B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E78B4"/>
    <w:multiLevelType w:val="hybridMultilevel"/>
    <w:tmpl w:val="AB94E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74805"/>
    <w:multiLevelType w:val="hybridMultilevel"/>
    <w:tmpl w:val="6E043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80564"/>
    <w:multiLevelType w:val="hybridMultilevel"/>
    <w:tmpl w:val="DB5AAE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A3898"/>
    <w:multiLevelType w:val="hybridMultilevel"/>
    <w:tmpl w:val="8DF473E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544393"/>
    <w:multiLevelType w:val="hybridMultilevel"/>
    <w:tmpl w:val="4B0428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F204C"/>
    <w:multiLevelType w:val="hybridMultilevel"/>
    <w:tmpl w:val="7CD0D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61FA"/>
    <w:multiLevelType w:val="hybridMultilevel"/>
    <w:tmpl w:val="4D88F214"/>
    <w:lvl w:ilvl="0" w:tplc="AC8CE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44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EA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06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65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A4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AE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2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90E9C"/>
    <w:multiLevelType w:val="hybridMultilevel"/>
    <w:tmpl w:val="4F6EC9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54664">
    <w:abstractNumId w:val="23"/>
  </w:num>
  <w:num w:numId="2" w16cid:durableId="983657572">
    <w:abstractNumId w:val="10"/>
  </w:num>
  <w:num w:numId="3" w16cid:durableId="1678850364">
    <w:abstractNumId w:val="6"/>
  </w:num>
  <w:num w:numId="4" w16cid:durableId="797190661">
    <w:abstractNumId w:val="31"/>
  </w:num>
  <w:num w:numId="5" w16cid:durableId="1981961023">
    <w:abstractNumId w:val="8"/>
  </w:num>
  <w:num w:numId="6" w16cid:durableId="769816445">
    <w:abstractNumId w:val="20"/>
  </w:num>
  <w:num w:numId="7" w16cid:durableId="17389130">
    <w:abstractNumId w:val="12"/>
  </w:num>
  <w:num w:numId="8" w16cid:durableId="742799481">
    <w:abstractNumId w:val="11"/>
  </w:num>
  <w:num w:numId="9" w16cid:durableId="1685013009">
    <w:abstractNumId w:val="9"/>
    <w:lvlOverride w:ilvl="0">
      <w:startOverride w:val="1"/>
    </w:lvlOverride>
  </w:num>
  <w:num w:numId="10" w16cid:durableId="1265844312">
    <w:abstractNumId w:val="9"/>
    <w:lvlOverride w:ilvl="0">
      <w:startOverride w:val="2"/>
    </w:lvlOverride>
  </w:num>
  <w:num w:numId="11" w16cid:durableId="274487480">
    <w:abstractNumId w:val="9"/>
    <w:lvlOverride w:ilvl="0">
      <w:startOverride w:val="3"/>
    </w:lvlOverride>
  </w:num>
  <w:num w:numId="12" w16cid:durableId="1835872573">
    <w:abstractNumId w:val="7"/>
  </w:num>
  <w:num w:numId="13" w16cid:durableId="1642340974">
    <w:abstractNumId w:val="4"/>
  </w:num>
  <w:num w:numId="14" w16cid:durableId="795758701">
    <w:abstractNumId w:val="16"/>
  </w:num>
  <w:num w:numId="15" w16cid:durableId="1830057797">
    <w:abstractNumId w:val="27"/>
  </w:num>
  <w:num w:numId="16" w16cid:durableId="662516080">
    <w:abstractNumId w:val="21"/>
  </w:num>
  <w:num w:numId="17" w16cid:durableId="435516316">
    <w:abstractNumId w:val="0"/>
  </w:num>
  <w:num w:numId="18" w16cid:durableId="434786006">
    <w:abstractNumId w:val="13"/>
  </w:num>
  <w:num w:numId="19" w16cid:durableId="33620718">
    <w:abstractNumId w:val="2"/>
  </w:num>
  <w:num w:numId="20" w16cid:durableId="2037732789">
    <w:abstractNumId w:val="26"/>
  </w:num>
  <w:num w:numId="21" w16cid:durableId="1159879783">
    <w:abstractNumId w:val="15"/>
  </w:num>
  <w:num w:numId="22" w16cid:durableId="1895896490">
    <w:abstractNumId w:val="25"/>
  </w:num>
  <w:num w:numId="23" w16cid:durableId="2075156709">
    <w:abstractNumId w:val="30"/>
  </w:num>
  <w:num w:numId="24" w16cid:durableId="1012032363">
    <w:abstractNumId w:val="3"/>
  </w:num>
  <w:num w:numId="25" w16cid:durableId="1724253007">
    <w:abstractNumId w:val="5"/>
  </w:num>
  <w:num w:numId="26" w16cid:durableId="1302271485">
    <w:abstractNumId w:val="14"/>
  </w:num>
  <w:num w:numId="27" w16cid:durableId="78065049">
    <w:abstractNumId w:val="1"/>
  </w:num>
  <w:num w:numId="28" w16cid:durableId="1731269648">
    <w:abstractNumId w:val="24"/>
  </w:num>
  <w:num w:numId="29" w16cid:durableId="1884370126">
    <w:abstractNumId w:val="32"/>
  </w:num>
  <w:num w:numId="30" w16cid:durableId="2117017369">
    <w:abstractNumId w:val="22"/>
  </w:num>
  <w:num w:numId="31" w16cid:durableId="982350074">
    <w:abstractNumId w:val="29"/>
  </w:num>
  <w:num w:numId="32" w16cid:durableId="1446464170">
    <w:abstractNumId w:val="18"/>
  </w:num>
  <w:num w:numId="33" w16cid:durableId="1828594968">
    <w:abstractNumId w:val="17"/>
  </w:num>
  <w:num w:numId="34" w16cid:durableId="1257666962">
    <w:abstractNumId w:val="19"/>
  </w:num>
  <w:num w:numId="35" w16cid:durableId="14094237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C0"/>
    <w:rsid w:val="00003178"/>
    <w:rsid w:val="00010C25"/>
    <w:rsid w:val="00011D35"/>
    <w:rsid w:val="000131C4"/>
    <w:rsid w:val="000220EA"/>
    <w:rsid w:val="00033C2D"/>
    <w:rsid w:val="00034FC9"/>
    <w:rsid w:val="00041BE1"/>
    <w:rsid w:val="00043B7A"/>
    <w:rsid w:val="00055310"/>
    <w:rsid w:val="00074833"/>
    <w:rsid w:val="00077EA4"/>
    <w:rsid w:val="0009709E"/>
    <w:rsid w:val="000A0BDE"/>
    <w:rsid w:val="000A551D"/>
    <w:rsid w:val="000A5FCD"/>
    <w:rsid w:val="000A6294"/>
    <w:rsid w:val="000B5BF9"/>
    <w:rsid w:val="000C005D"/>
    <w:rsid w:val="000C096E"/>
    <w:rsid w:val="000C591D"/>
    <w:rsid w:val="000F0283"/>
    <w:rsid w:val="000F3F25"/>
    <w:rsid w:val="001008A1"/>
    <w:rsid w:val="00103CBF"/>
    <w:rsid w:val="0011510F"/>
    <w:rsid w:val="00115D40"/>
    <w:rsid w:val="00122A53"/>
    <w:rsid w:val="00123888"/>
    <w:rsid w:val="0013186B"/>
    <w:rsid w:val="001347C7"/>
    <w:rsid w:val="001354DE"/>
    <w:rsid w:val="001528F8"/>
    <w:rsid w:val="001603FD"/>
    <w:rsid w:val="00162333"/>
    <w:rsid w:val="00164B69"/>
    <w:rsid w:val="00174184"/>
    <w:rsid w:val="0017420F"/>
    <w:rsid w:val="00180DFB"/>
    <w:rsid w:val="0018470A"/>
    <w:rsid w:val="00190A3C"/>
    <w:rsid w:val="00193826"/>
    <w:rsid w:val="001A182B"/>
    <w:rsid w:val="001A36EE"/>
    <w:rsid w:val="001D3CFC"/>
    <w:rsid w:val="001D6C7F"/>
    <w:rsid w:val="001D76AC"/>
    <w:rsid w:val="001E6CD7"/>
    <w:rsid w:val="00202CF4"/>
    <w:rsid w:val="0021561B"/>
    <w:rsid w:val="00237070"/>
    <w:rsid w:val="00243102"/>
    <w:rsid w:val="002451E6"/>
    <w:rsid w:val="002471F9"/>
    <w:rsid w:val="00250504"/>
    <w:rsid w:val="00251A6D"/>
    <w:rsid w:val="00252D7A"/>
    <w:rsid w:val="002617A0"/>
    <w:rsid w:val="00264DE9"/>
    <w:rsid w:val="0028066E"/>
    <w:rsid w:val="00283E2B"/>
    <w:rsid w:val="002911FA"/>
    <w:rsid w:val="002C3D60"/>
    <w:rsid w:val="002C6847"/>
    <w:rsid w:val="002D1E4C"/>
    <w:rsid w:val="002F2A64"/>
    <w:rsid w:val="002F33A3"/>
    <w:rsid w:val="00300084"/>
    <w:rsid w:val="0030258C"/>
    <w:rsid w:val="00313C22"/>
    <w:rsid w:val="003264DD"/>
    <w:rsid w:val="00346229"/>
    <w:rsid w:val="003845C5"/>
    <w:rsid w:val="00385763"/>
    <w:rsid w:val="00386489"/>
    <w:rsid w:val="0039054F"/>
    <w:rsid w:val="00394FCC"/>
    <w:rsid w:val="00397509"/>
    <w:rsid w:val="003A113E"/>
    <w:rsid w:val="003A3418"/>
    <w:rsid w:val="003A7948"/>
    <w:rsid w:val="003B26A3"/>
    <w:rsid w:val="003D372D"/>
    <w:rsid w:val="003D4E5B"/>
    <w:rsid w:val="003E221B"/>
    <w:rsid w:val="003E4D62"/>
    <w:rsid w:val="003E73B0"/>
    <w:rsid w:val="003F4C6E"/>
    <w:rsid w:val="004016FB"/>
    <w:rsid w:val="004132D1"/>
    <w:rsid w:val="004304D3"/>
    <w:rsid w:val="004615AA"/>
    <w:rsid w:val="004629D7"/>
    <w:rsid w:val="0046325E"/>
    <w:rsid w:val="004702F5"/>
    <w:rsid w:val="00477C99"/>
    <w:rsid w:val="004840A9"/>
    <w:rsid w:val="0048CCE3"/>
    <w:rsid w:val="00494FE0"/>
    <w:rsid w:val="004A7D65"/>
    <w:rsid w:val="004B0DEE"/>
    <w:rsid w:val="004B1B95"/>
    <w:rsid w:val="004B31BD"/>
    <w:rsid w:val="004B54CF"/>
    <w:rsid w:val="004D1B53"/>
    <w:rsid w:val="004F05EE"/>
    <w:rsid w:val="004F0CD6"/>
    <w:rsid w:val="0050399B"/>
    <w:rsid w:val="00507537"/>
    <w:rsid w:val="005157BE"/>
    <w:rsid w:val="00517212"/>
    <w:rsid w:val="0053316A"/>
    <w:rsid w:val="00537FAE"/>
    <w:rsid w:val="00543CB2"/>
    <w:rsid w:val="0054491F"/>
    <w:rsid w:val="00544B94"/>
    <w:rsid w:val="00544D7E"/>
    <w:rsid w:val="005617C6"/>
    <w:rsid w:val="0056571C"/>
    <w:rsid w:val="00573734"/>
    <w:rsid w:val="00576B4F"/>
    <w:rsid w:val="00584E87"/>
    <w:rsid w:val="005A7C06"/>
    <w:rsid w:val="005C1C9C"/>
    <w:rsid w:val="005C787E"/>
    <w:rsid w:val="005D2BEE"/>
    <w:rsid w:val="005D7807"/>
    <w:rsid w:val="005F38CF"/>
    <w:rsid w:val="00603155"/>
    <w:rsid w:val="006264EC"/>
    <w:rsid w:val="006339D7"/>
    <w:rsid w:val="00645F99"/>
    <w:rsid w:val="006520F3"/>
    <w:rsid w:val="00663796"/>
    <w:rsid w:val="0066497E"/>
    <w:rsid w:val="0066736D"/>
    <w:rsid w:val="00673063"/>
    <w:rsid w:val="0067403F"/>
    <w:rsid w:val="00691FA2"/>
    <w:rsid w:val="00692D37"/>
    <w:rsid w:val="006B46F3"/>
    <w:rsid w:val="006C52C6"/>
    <w:rsid w:val="006D6849"/>
    <w:rsid w:val="006D77F5"/>
    <w:rsid w:val="006E5565"/>
    <w:rsid w:val="006F5E76"/>
    <w:rsid w:val="00704457"/>
    <w:rsid w:val="00711590"/>
    <w:rsid w:val="0072640A"/>
    <w:rsid w:val="00727910"/>
    <w:rsid w:val="0073522D"/>
    <w:rsid w:val="007410D8"/>
    <w:rsid w:val="007472BD"/>
    <w:rsid w:val="00750534"/>
    <w:rsid w:val="00761CED"/>
    <w:rsid w:val="00767E7D"/>
    <w:rsid w:val="007751A0"/>
    <w:rsid w:val="007A4203"/>
    <w:rsid w:val="007A4322"/>
    <w:rsid w:val="007B2B6D"/>
    <w:rsid w:val="007C281C"/>
    <w:rsid w:val="007D17A6"/>
    <w:rsid w:val="007F02AE"/>
    <w:rsid w:val="007F16DA"/>
    <w:rsid w:val="007F2DBA"/>
    <w:rsid w:val="0080623F"/>
    <w:rsid w:val="008140C9"/>
    <w:rsid w:val="00820B25"/>
    <w:rsid w:val="00820E79"/>
    <w:rsid w:val="00830028"/>
    <w:rsid w:val="00831183"/>
    <w:rsid w:val="0083782D"/>
    <w:rsid w:val="0084153B"/>
    <w:rsid w:val="0084642C"/>
    <w:rsid w:val="00855E53"/>
    <w:rsid w:val="008573F7"/>
    <w:rsid w:val="00864428"/>
    <w:rsid w:val="008649C0"/>
    <w:rsid w:val="008663E8"/>
    <w:rsid w:val="008673C9"/>
    <w:rsid w:val="00885328"/>
    <w:rsid w:val="008A634C"/>
    <w:rsid w:val="008B0FD2"/>
    <w:rsid w:val="008C0370"/>
    <w:rsid w:val="008C6C61"/>
    <w:rsid w:val="008D7C71"/>
    <w:rsid w:val="008F3D9C"/>
    <w:rsid w:val="0092019D"/>
    <w:rsid w:val="00922BF6"/>
    <w:rsid w:val="00942A5E"/>
    <w:rsid w:val="00954309"/>
    <w:rsid w:val="00992158"/>
    <w:rsid w:val="009945BE"/>
    <w:rsid w:val="009A1D8B"/>
    <w:rsid w:val="009A44F8"/>
    <w:rsid w:val="009B2090"/>
    <w:rsid w:val="009B34F5"/>
    <w:rsid w:val="009B4155"/>
    <w:rsid w:val="009B4946"/>
    <w:rsid w:val="009B610F"/>
    <w:rsid w:val="009B7F55"/>
    <w:rsid w:val="009C19FE"/>
    <w:rsid w:val="009D2580"/>
    <w:rsid w:val="009E2C6E"/>
    <w:rsid w:val="009F2F22"/>
    <w:rsid w:val="009F79BC"/>
    <w:rsid w:val="00A00F63"/>
    <w:rsid w:val="00A14A9E"/>
    <w:rsid w:val="00A155B4"/>
    <w:rsid w:val="00A20431"/>
    <w:rsid w:val="00A2062F"/>
    <w:rsid w:val="00A2224B"/>
    <w:rsid w:val="00A3312F"/>
    <w:rsid w:val="00A3383D"/>
    <w:rsid w:val="00A347DE"/>
    <w:rsid w:val="00A424B0"/>
    <w:rsid w:val="00A44CA3"/>
    <w:rsid w:val="00A72552"/>
    <w:rsid w:val="00A82323"/>
    <w:rsid w:val="00A83C36"/>
    <w:rsid w:val="00A93586"/>
    <w:rsid w:val="00AD3195"/>
    <w:rsid w:val="00AD7771"/>
    <w:rsid w:val="00AE3499"/>
    <w:rsid w:val="00AF570D"/>
    <w:rsid w:val="00AF680D"/>
    <w:rsid w:val="00B16D2D"/>
    <w:rsid w:val="00B171FB"/>
    <w:rsid w:val="00B22E0E"/>
    <w:rsid w:val="00B2642C"/>
    <w:rsid w:val="00B40A30"/>
    <w:rsid w:val="00B465C6"/>
    <w:rsid w:val="00B5D98A"/>
    <w:rsid w:val="00B638C9"/>
    <w:rsid w:val="00B80B24"/>
    <w:rsid w:val="00B80C4C"/>
    <w:rsid w:val="00BA54E9"/>
    <w:rsid w:val="00BB497B"/>
    <w:rsid w:val="00BB7799"/>
    <w:rsid w:val="00BD6F19"/>
    <w:rsid w:val="00BF5E33"/>
    <w:rsid w:val="00BF5E37"/>
    <w:rsid w:val="00C03049"/>
    <w:rsid w:val="00C04B30"/>
    <w:rsid w:val="00C07F0E"/>
    <w:rsid w:val="00C17B8E"/>
    <w:rsid w:val="00C21FFA"/>
    <w:rsid w:val="00C3318B"/>
    <w:rsid w:val="00C407ED"/>
    <w:rsid w:val="00C415D5"/>
    <w:rsid w:val="00C62BED"/>
    <w:rsid w:val="00C66AEC"/>
    <w:rsid w:val="00C82B3E"/>
    <w:rsid w:val="00C8584F"/>
    <w:rsid w:val="00CA5CEB"/>
    <w:rsid w:val="00CB5626"/>
    <w:rsid w:val="00CC03B6"/>
    <w:rsid w:val="00CD2A9D"/>
    <w:rsid w:val="00CD76DD"/>
    <w:rsid w:val="00CF7BEA"/>
    <w:rsid w:val="00D06712"/>
    <w:rsid w:val="00D06719"/>
    <w:rsid w:val="00D103C8"/>
    <w:rsid w:val="00D203CF"/>
    <w:rsid w:val="00D21060"/>
    <w:rsid w:val="00D30FFC"/>
    <w:rsid w:val="00D4237E"/>
    <w:rsid w:val="00D43495"/>
    <w:rsid w:val="00D44464"/>
    <w:rsid w:val="00D55976"/>
    <w:rsid w:val="00D55BFA"/>
    <w:rsid w:val="00D747F7"/>
    <w:rsid w:val="00D813E7"/>
    <w:rsid w:val="00D8177F"/>
    <w:rsid w:val="00D90468"/>
    <w:rsid w:val="00D92380"/>
    <w:rsid w:val="00D97196"/>
    <w:rsid w:val="00DA322B"/>
    <w:rsid w:val="00DA59EE"/>
    <w:rsid w:val="00DA6C12"/>
    <w:rsid w:val="00DB0C29"/>
    <w:rsid w:val="00DC1A89"/>
    <w:rsid w:val="00DC4BA3"/>
    <w:rsid w:val="00DD31CF"/>
    <w:rsid w:val="00DD5EE6"/>
    <w:rsid w:val="00DE32B4"/>
    <w:rsid w:val="00DE5256"/>
    <w:rsid w:val="00DE63B3"/>
    <w:rsid w:val="00DE76B1"/>
    <w:rsid w:val="00DF1B80"/>
    <w:rsid w:val="00DF45AF"/>
    <w:rsid w:val="00E0595B"/>
    <w:rsid w:val="00E1315E"/>
    <w:rsid w:val="00E250B9"/>
    <w:rsid w:val="00E26169"/>
    <w:rsid w:val="00E331F8"/>
    <w:rsid w:val="00E356D9"/>
    <w:rsid w:val="00E51260"/>
    <w:rsid w:val="00E56251"/>
    <w:rsid w:val="00E6569B"/>
    <w:rsid w:val="00E97F36"/>
    <w:rsid w:val="00EA0B0D"/>
    <w:rsid w:val="00EC0383"/>
    <w:rsid w:val="00EC128B"/>
    <w:rsid w:val="00EC58B3"/>
    <w:rsid w:val="00EC6117"/>
    <w:rsid w:val="00ED4BA6"/>
    <w:rsid w:val="00EF2C12"/>
    <w:rsid w:val="00EF5779"/>
    <w:rsid w:val="00F06D0A"/>
    <w:rsid w:val="00F0777F"/>
    <w:rsid w:val="00F07E9A"/>
    <w:rsid w:val="00F10665"/>
    <w:rsid w:val="00F121FD"/>
    <w:rsid w:val="00F148E1"/>
    <w:rsid w:val="00F14DC3"/>
    <w:rsid w:val="00F20595"/>
    <w:rsid w:val="00F215DE"/>
    <w:rsid w:val="00F25884"/>
    <w:rsid w:val="00F25FAD"/>
    <w:rsid w:val="00F279EF"/>
    <w:rsid w:val="00F30650"/>
    <w:rsid w:val="00F36C35"/>
    <w:rsid w:val="00F431BE"/>
    <w:rsid w:val="00F53158"/>
    <w:rsid w:val="00F63E96"/>
    <w:rsid w:val="00F678FB"/>
    <w:rsid w:val="00F70D7B"/>
    <w:rsid w:val="00F7563B"/>
    <w:rsid w:val="00F811CA"/>
    <w:rsid w:val="00F83EE9"/>
    <w:rsid w:val="00F85BBE"/>
    <w:rsid w:val="00F8788F"/>
    <w:rsid w:val="00F948BC"/>
    <w:rsid w:val="00FD42D1"/>
    <w:rsid w:val="00FD5D82"/>
    <w:rsid w:val="00FE012A"/>
    <w:rsid w:val="00FE4E10"/>
    <w:rsid w:val="00FF2966"/>
    <w:rsid w:val="01186494"/>
    <w:rsid w:val="0149F2D2"/>
    <w:rsid w:val="0199D9C3"/>
    <w:rsid w:val="023A9861"/>
    <w:rsid w:val="04526B83"/>
    <w:rsid w:val="0482C741"/>
    <w:rsid w:val="05BF2BAA"/>
    <w:rsid w:val="061BFAC4"/>
    <w:rsid w:val="068A67B8"/>
    <w:rsid w:val="077EC859"/>
    <w:rsid w:val="090573CB"/>
    <w:rsid w:val="0985F9EC"/>
    <w:rsid w:val="0B61CEEA"/>
    <w:rsid w:val="0BA0A656"/>
    <w:rsid w:val="0D086A74"/>
    <w:rsid w:val="0D433E83"/>
    <w:rsid w:val="0DB2C2DB"/>
    <w:rsid w:val="10D4F3BB"/>
    <w:rsid w:val="110C69BB"/>
    <w:rsid w:val="1191F457"/>
    <w:rsid w:val="1199AE0C"/>
    <w:rsid w:val="1387EDF9"/>
    <w:rsid w:val="18DF01E0"/>
    <w:rsid w:val="18FFFAD3"/>
    <w:rsid w:val="19239B4E"/>
    <w:rsid w:val="19D5F52A"/>
    <w:rsid w:val="1BA0F7B2"/>
    <w:rsid w:val="1BF5CAB0"/>
    <w:rsid w:val="1CEF92C8"/>
    <w:rsid w:val="1E0BA0E1"/>
    <w:rsid w:val="1E32ED88"/>
    <w:rsid w:val="1E7417D5"/>
    <w:rsid w:val="1F753896"/>
    <w:rsid w:val="1FC8B38C"/>
    <w:rsid w:val="1FEDEBE5"/>
    <w:rsid w:val="2018C370"/>
    <w:rsid w:val="201CE16B"/>
    <w:rsid w:val="20643373"/>
    <w:rsid w:val="22A96C88"/>
    <w:rsid w:val="23FD639A"/>
    <w:rsid w:val="240FC0AB"/>
    <w:rsid w:val="25D2A476"/>
    <w:rsid w:val="264E8BDD"/>
    <w:rsid w:val="26642A45"/>
    <w:rsid w:val="280EFE09"/>
    <w:rsid w:val="2BC9031D"/>
    <w:rsid w:val="2BE3443A"/>
    <w:rsid w:val="2C8C7DE5"/>
    <w:rsid w:val="2D6DDA55"/>
    <w:rsid w:val="2DD5765D"/>
    <w:rsid w:val="2E5BEEA2"/>
    <w:rsid w:val="2E65FFEF"/>
    <w:rsid w:val="2EACC57D"/>
    <w:rsid w:val="2F6981A3"/>
    <w:rsid w:val="2F93C5E1"/>
    <w:rsid w:val="304B448E"/>
    <w:rsid w:val="315BB254"/>
    <w:rsid w:val="31BCA59E"/>
    <w:rsid w:val="31CEFF80"/>
    <w:rsid w:val="321F8A4E"/>
    <w:rsid w:val="32616DFF"/>
    <w:rsid w:val="34BDC4C9"/>
    <w:rsid w:val="353DCC72"/>
    <w:rsid w:val="36452EC3"/>
    <w:rsid w:val="368FB474"/>
    <w:rsid w:val="3742EF41"/>
    <w:rsid w:val="3891542E"/>
    <w:rsid w:val="38D47140"/>
    <w:rsid w:val="38F1FD65"/>
    <w:rsid w:val="39572C48"/>
    <w:rsid w:val="3B0FB789"/>
    <w:rsid w:val="3BE66A50"/>
    <w:rsid w:val="3C81193F"/>
    <w:rsid w:val="3D7CEDE6"/>
    <w:rsid w:val="3D958637"/>
    <w:rsid w:val="3DA1D55B"/>
    <w:rsid w:val="3DC1AD77"/>
    <w:rsid w:val="3E34FA46"/>
    <w:rsid w:val="3ED22B4B"/>
    <w:rsid w:val="42AAF7EF"/>
    <w:rsid w:val="42FC5F9F"/>
    <w:rsid w:val="430A0191"/>
    <w:rsid w:val="433FA78B"/>
    <w:rsid w:val="436D32E1"/>
    <w:rsid w:val="4404F568"/>
    <w:rsid w:val="4442BD10"/>
    <w:rsid w:val="446C937C"/>
    <w:rsid w:val="45BAA4DA"/>
    <w:rsid w:val="4612028D"/>
    <w:rsid w:val="46450E01"/>
    <w:rsid w:val="49C1E84B"/>
    <w:rsid w:val="4C7E73C4"/>
    <w:rsid w:val="4CA01406"/>
    <w:rsid w:val="4DA49377"/>
    <w:rsid w:val="4F5FD7A1"/>
    <w:rsid w:val="5465F4AC"/>
    <w:rsid w:val="54EE5AFF"/>
    <w:rsid w:val="55080103"/>
    <w:rsid w:val="56CD12D0"/>
    <w:rsid w:val="57BB0302"/>
    <w:rsid w:val="59752017"/>
    <w:rsid w:val="5B767CEF"/>
    <w:rsid w:val="5BF3D29F"/>
    <w:rsid w:val="5C5F83B7"/>
    <w:rsid w:val="5CD9FDF6"/>
    <w:rsid w:val="5EEED99D"/>
    <w:rsid w:val="5EF85628"/>
    <w:rsid w:val="5F2D1E98"/>
    <w:rsid w:val="5F7E48D3"/>
    <w:rsid w:val="5FE4AB7B"/>
    <w:rsid w:val="60D41009"/>
    <w:rsid w:val="6211E957"/>
    <w:rsid w:val="62233CE5"/>
    <w:rsid w:val="62B991ED"/>
    <w:rsid w:val="6397FB2D"/>
    <w:rsid w:val="643F9975"/>
    <w:rsid w:val="65324128"/>
    <w:rsid w:val="6839CEE8"/>
    <w:rsid w:val="6870514B"/>
    <w:rsid w:val="69A08591"/>
    <w:rsid w:val="6A770C29"/>
    <w:rsid w:val="6A8F7CE8"/>
    <w:rsid w:val="6AA197DE"/>
    <w:rsid w:val="6BBE1B64"/>
    <w:rsid w:val="6F7287D5"/>
    <w:rsid w:val="7064B523"/>
    <w:rsid w:val="70C8FD05"/>
    <w:rsid w:val="71CF37AD"/>
    <w:rsid w:val="729FFFEA"/>
    <w:rsid w:val="72D556F2"/>
    <w:rsid w:val="731545A4"/>
    <w:rsid w:val="73E34392"/>
    <w:rsid w:val="742CC162"/>
    <w:rsid w:val="761FAE3A"/>
    <w:rsid w:val="7793725F"/>
    <w:rsid w:val="77994811"/>
    <w:rsid w:val="7956AEC4"/>
    <w:rsid w:val="7AD0037F"/>
    <w:rsid w:val="7AEF1C79"/>
    <w:rsid w:val="7C9D485F"/>
    <w:rsid w:val="7CD992C0"/>
    <w:rsid w:val="7D0EBD48"/>
    <w:rsid w:val="7D10C71B"/>
    <w:rsid w:val="7DEA35E8"/>
    <w:rsid w:val="7F31DF82"/>
    <w:rsid w:val="7F959410"/>
    <w:rsid w:val="7FA5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34BD4"/>
  <w15:chartTrackingRefBased/>
  <w15:docId w15:val="{02A0CAFD-AD5B-4BE8-A842-C049995F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C36"/>
  </w:style>
  <w:style w:type="paragraph" w:styleId="Heading1">
    <w:name w:val="heading 1"/>
    <w:basedOn w:val="Normal"/>
    <w:next w:val="Normal"/>
    <w:link w:val="Heading1Char"/>
    <w:uiPriority w:val="9"/>
    <w:qFormat/>
    <w:rsid w:val="000B5BF9"/>
    <w:pPr>
      <w:keepNext/>
      <w:keepLines/>
      <w:pBdr>
        <w:left w:val="single" w:sz="12" w:space="12" w:color="E9713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BF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B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ap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BF9"/>
    <w:rPr>
      <w:rFonts w:asciiTheme="majorHAnsi" w:eastAsiaTheme="majorEastAsia" w:hAnsiTheme="majorHAnsi" w:cstheme="majorBidi"/>
      <w:b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5BF9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5BF9"/>
    <w:rPr>
      <w:rFonts w:asciiTheme="majorHAnsi" w:eastAsiaTheme="majorEastAsia" w:hAnsiTheme="majorHAnsi" w:cstheme="majorBidi"/>
      <w:b/>
      <w:cap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3C3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C3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C3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C3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C3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C36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A83C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83C3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C3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3C36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83C3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3C36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8649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C36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C3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C36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83C3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8649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9C0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83C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32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3E9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63E96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83C36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A83C3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83C36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paragraph" w:styleId="NoSpacing">
    <w:name w:val="No Spacing"/>
    <w:uiPriority w:val="1"/>
    <w:qFormat/>
    <w:rsid w:val="00A83C3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83C3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3C3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83C3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c0c2faf-8836-4082-a957-1351f5cff340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wudjbuOQ8Y7Kxv855k5Xq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0AB7-7C99-4CB3-81F8-6C9741BC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07</Words>
  <Characters>5343</Characters>
  <Application>Microsoft Office Word</Application>
  <DocSecurity>4</DocSecurity>
  <Lines>242</Lines>
  <Paragraphs>152</Paragraphs>
  <ScaleCrop>false</ScaleCrop>
  <Company/>
  <LinksUpToDate>false</LinksUpToDate>
  <CharactersWithSpaces>6098</CharactersWithSpaces>
  <SharedDoc>false</SharedDoc>
  <HLinks>
    <vt:vector size="120" baseType="variant"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164185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164184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164183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164182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164181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164180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16417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164178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164177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164176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164175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164174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164173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164172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164171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16417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16416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16416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16416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164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cullen</dc:creator>
  <cp:keywords/>
  <dc:description/>
  <cp:lastModifiedBy>Mj cullen</cp:lastModifiedBy>
  <cp:revision>317</cp:revision>
  <dcterms:created xsi:type="dcterms:W3CDTF">2024-09-17T13:18:00Z</dcterms:created>
  <dcterms:modified xsi:type="dcterms:W3CDTF">2024-10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411f8e-3803-4710-82f4-b93701db0343</vt:lpwstr>
  </property>
</Properties>
</file>